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AE2C" w14:textId="52BDC6C6" w:rsidR="0095283C" w:rsidRDefault="0095283C" w:rsidP="0095283C">
      <w:pPr>
        <w:ind w:left="-1417" w:right="-141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EB0E6" wp14:editId="70F561D3">
                <wp:simplePos x="0" y="0"/>
                <wp:positionH relativeFrom="column">
                  <wp:posOffset>-1195705</wp:posOffset>
                </wp:positionH>
                <wp:positionV relativeFrom="paragraph">
                  <wp:posOffset>9173429</wp:posOffset>
                </wp:positionV>
                <wp:extent cx="2625725" cy="1169035"/>
                <wp:effectExtent l="0" t="0" r="22225" b="12065"/>
                <wp:wrapNone/>
                <wp:docPr id="8724209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07EAFF" w14:textId="2240C4B3" w:rsidR="00B0648C" w:rsidRPr="006559A2" w:rsidRDefault="00B0648C" w:rsidP="00B0648C">
                            <w:pPr>
                              <w:ind w:firstLine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cadré </w:t>
                            </w:r>
                            <w:proofErr w:type="gramStart"/>
                            <w:r w:rsidRPr="006559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r:</w:t>
                            </w:r>
                            <w:proofErr w:type="gramEnd"/>
                          </w:p>
                          <w:p w14:paraId="31BF59CD" w14:textId="56DF2E81" w:rsidR="00191732" w:rsidRPr="006559A2" w:rsidRDefault="00B0648C" w:rsidP="00B0648C">
                            <w:pPr>
                              <w:ind w:firstLine="708"/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5F0979"/>
                                <w:sz w:val="28"/>
                                <w:szCs w:val="28"/>
                              </w:rPr>
                              <w:t>EL BAHJA MOHAMED</w:t>
                            </w:r>
                          </w:p>
                          <w:p w14:paraId="14E4EDC2" w14:textId="5BFE9C97" w:rsidR="00191732" w:rsidRPr="009E0F6A" w:rsidRDefault="00B0648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5F0979"/>
                                <w:sz w:val="28"/>
                                <w:szCs w:val="28"/>
                              </w:rPr>
                              <w:tab/>
                            </w:r>
                            <w:r w:rsidRPr="009E0F6A">
                              <w:rPr>
                                <w:color w:val="5F0979"/>
                                <w:sz w:val="28"/>
                                <w:szCs w:val="28"/>
                              </w:rPr>
                              <w:t>BENDRISS</w:t>
                            </w:r>
                            <w:r w:rsidR="00275442">
                              <w:rPr>
                                <w:color w:val="5F09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1B99">
                              <w:rPr>
                                <w:color w:val="5F0979"/>
                                <w:sz w:val="28"/>
                                <w:szCs w:val="28"/>
                              </w:rPr>
                              <w:t>ABDELRAHIM</w:t>
                            </w:r>
                            <w:r w:rsidRPr="009E0F6A">
                              <w:rPr>
                                <w:color w:val="5F097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A9D457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178A1CF5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285DB92F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4DA6CC1D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4E1F0D22" w14:textId="77777777" w:rsidR="0095283C" w:rsidRPr="009E0F6A" w:rsidRDefault="0095283C" w:rsidP="00191732">
                            <w:pPr>
                              <w:rPr>
                                <w:color w:val="5F0979"/>
                                <w:sz w:val="28"/>
                                <w:szCs w:val="28"/>
                              </w:rPr>
                            </w:pPr>
                          </w:p>
                          <w:p w14:paraId="2D81EE9D" w14:textId="77777777" w:rsidR="00191732" w:rsidRPr="009E0F6A" w:rsidRDefault="00191732" w:rsidP="001917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B0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4.15pt;margin-top:722.3pt;width:206.75pt;height:9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emNQIAAH0EAAAOAAAAZHJzL2Uyb0RvYy54bWysVE1v2zAMvQ/YfxB0X2ynSdY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" fillcolor="white [3201]" strokecolor="white [3212]" strokeweight=".5pt">
                <v:textbox>
                  <w:txbxContent>
                    <w:p w14:paraId="4B07EAFF" w14:textId="2240C4B3" w:rsidR="00B0648C" w:rsidRPr="006559A2" w:rsidRDefault="00B0648C" w:rsidP="00B0648C">
                      <w:pPr>
                        <w:ind w:firstLine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559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Encadré </w:t>
                      </w:r>
                      <w:proofErr w:type="gramStart"/>
                      <w:r w:rsidRPr="006559A2">
                        <w:rPr>
                          <w:b/>
                          <w:bCs/>
                          <w:sz w:val="28"/>
                          <w:szCs w:val="28"/>
                        </w:rPr>
                        <w:t>par:</w:t>
                      </w:r>
                      <w:proofErr w:type="gramEnd"/>
                    </w:p>
                    <w:p w14:paraId="31BF59CD" w14:textId="56DF2E81" w:rsidR="00191732" w:rsidRPr="006559A2" w:rsidRDefault="00B0648C" w:rsidP="00B0648C">
                      <w:pPr>
                        <w:ind w:firstLine="708"/>
                        <w:rPr>
                          <w:color w:val="5F0979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5F0979"/>
                          <w:sz w:val="28"/>
                          <w:szCs w:val="28"/>
                        </w:rPr>
                        <w:t>EL BAHJA MOHAMED</w:t>
                      </w:r>
                    </w:p>
                    <w:p w14:paraId="14E4EDC2" w14:textId="5BFE9C97" w:rsidR="00191732" w:rsidRPr="009E0F6A" w:rsidRDefault="00B0648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5F0979"/>
                          <w:sz w:val="28"/>
                          <w:szCs w:val="28"/>
                        </w:rPr>
                        <w:tab/>
                      </w:r>
                      <w:r w:rsidRPr="009E0F6A">
                        <w:rPr>
                          <w:color w:val="5F0979"/>
                          <w:sz w:val="28"/>
                          <w:szCs w:val="28"/>
                        </w:rPr>
                        <w:t>BENDRISS</w:t>
                      </w:r>
                      <w:r w:rsidR="00275442">
                        <w:rPr>
                          <w:color w:val="5F0979"/>
                          <w:sz w:val="28"/>
                          <w:szCs w:val="28"/>
                        </w:rPr>
                        <w:t xml:space="preserve"> </w:t>
                      </w:r>
                      <w:r w:rsidR="00E31B99">
                        <w:rPr>
                          <w:color w:val="5F0979"/>
                          <w:sz w:val="28"/>
                          <w:szCs w:val="28"/>
                        </w:rPr>
                        <w:t>ABDELRAHIM</w:t>
                      </w:r>
                      <w:r w:rsidRPr="009E0F6A">
                        <w:rPr>
                          <w:color w:val="5F0979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A9D457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178A1CF5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285DB92F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4DA6CC1D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4E1F0D22" w14:textId="77777777" w:rsidR="0095283C" w:rsidRPr="009E0F6A" w:rsidRDefault="0095283C" w:rsidP="00191732">
                      <w:pPr>
                        <w:rPr>
                          <w:color w:val="5F0979"/>
                          <w:sz w:val="28"/>
                          <w:szCs w:val="28"/>
                        </w:rPr>
                      </w:pPr>
                    </w:p>
                    <w:p w14:paraId="2D81EE9D" w14:textId="77777777" w:rsidR="00191732" w:rsidRPr="009E0F6A" w:rsidRDefault="00191732" w:rsidP="0019173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AFF8A" wp14:editId="13F4EAC8">
                <wp:simplePos x="0" y="0"/>
                <wp:positionH relativeFrom="column">
                  <wp:posOffset>8902021</wp:posOffset>
                </wp:positionH>
                <wp:positionV relativeFrom="paragraph">
                  <wp:posOffset>2253703</wp:posOffset>
                </wp:positionV>
                <wp:extent cx="3247521" cy="10737463"/>
                <wp:effectExtent l="0" t="0" r="10160" b="26035"/>
                <wp:wrapNone/>
                <wp:docPr id="11906968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521" cy="10737463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08C5" id="Rectangle 3" o:spid="_x0000_s1026" style="position:absolute;margin-left:700.95pt;margin-top:177.45pt;width:255.7pt;height:8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" fillcolor="#5f0979" strokecolor="#1f4d78 [1604]" strokeweight="1pt"/>
            </w:pict>
          </mc:Fallback>
        </mc:AlternateContent>
      </w:r>
      <w:r w:rsidR="00B064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718E" wp14:editId="0B924A16">
                <wp:simplePos x="0" y="0"/>
                <wp:positionH relativeFrom="column">
                  <wp:posOffset>-1152879</wp:posOffset>
                </wp:positionH>
                <wp:positionV relativeFrom="paragraph">
                  <wp:posOffset>4889219</wp:posOffset>
                </wp:positionV>
                <wp:extent cx="2488019" cy="1169581"/>
                <wp:effectExtent l="0" t="0" r="26670" b="12065"/>
                <wp:wrapNone/>
                <wp:docPr id="16041627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019" cy="1169581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 w="6350">
                          <a:solidFill>
                            <a:srgbClr val="5F0979"/>
                          </a:solidFill>
                        </a:ln>
                      </wps:spPr>
                      <wps:txbx>
                        <w:txbxContent>
                          <w:p w14:paraId="154DDFB9" w14:textId="5E49EA21" w:rsidR="00B0648C" w:rsidRPr="009E0F6A" w:rsidRDefault="003E27B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59A2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proofErr w:type="spellStart"/>
                            <w:r w:rsidR="00B0648C" w:rsidRPr="009E0F6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aslisé</w:t>
                            </w:r>
                            <w:proofErr w:type="spellEnd"/>
                            <w:r w:rsidR="00B0648C" w:rsidRPr="009E0F6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B0648C" w:rsidRPr="009E0F6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r:</w:t>
                            </w:r>
                            <w:proofErr w:type="gramEnd"/>
                          </w:p>
                          <w:p w14:paraId="2F798529" w14:textId="50DEFAF1" w:rsidR="003E27BA" w:rsidRPr="009E0F6A" w:rsidRDefault="003E27BA" w:rsidP="00B0648C">
                            <w:pPr>
                              <w:ind w:firstLine="708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0F6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YOUSSEF DALOUJI</w:t>
                            </w:r>
                          </w:p>
                          <w:p w14:paraId="61AE39F8" w14:textId="5008F78E" w:rsidR="003E27BA" w:rsidRPr="009E0F6A" w:rsidRDefault="003E27B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0F6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HAMZA MIMIH</w:t>
                            </w:r>
                          </w:p>
                          <w:p w14:paraId="224E1CEC" w14:textId="5901279A" w:rsidR="003E27BA" w:rsidRPr="009E0F6A" w:rsidRDefault="003E27B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718E" id="_x0000_s1027" type="#_x0000_t202" style="position:absolute;left:0;text-align:left;margin-left:-90.8pt;margin-top:385pt;width:195.9pt;height: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" fillcolor="#5f0979" strokecolor="#5f0979" strokeweight=".5pt">
                <v:textbox>
                  <w:txbxContent>
                    <w:p w14:paraId="154DDFB9" w14:textId="5E49EA21" w:rsidR="00B0648C" w:rsidRPr="009E0F6A" w:rsidRDefault="003E27B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559A2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</w:r>
                      <w:proofErr w:type="spellStart"/>
                      <w:r w:rsidR="00B0648C" w:rsidRPr="009E0F6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aslisé</w:t>
                      </w:r>
                      <w:proofErr w:type="spellEnd"/>
                      <w:r w:rsidR="00B0648C" w:rsidRPr="009E0F6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B0648C" w:rsidRPr="009E0F6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r:</w:t>
                      </w:r>
                      <w:proofErr w:type="gramEnd"/>
                    </w:p>
                    <w:p w14:paraId="2F798529" w14:textId="50DEFAF1" w:rsidR="003E27BA" w:rsidRPr="009E0F6A" w:rsidRDefault="003E27BA" w:rsidP="00B0648C">
                      <w:pPr>
                        <w:ind w:firstLine="708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E0F6A">
                        <w:rPr>
                          <w:color w:val="FFFFFF" w:themeColor="background1"/>
                          <w:sz w:val="28"/>
                          <w:szCs w:val="28"/>
                        </w:rPr>
                        <w:t>YOUSSEF DALOUJI</w:t>
                      </w:r>
                    </w:p>
                    <w:p w14:paraId="61AE39F8" w14:textId="5008F78E" w:rsidR="003E27BA" w:rsidRPr="009E0F6A" w:rsidRDefault="003E27B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E0F6A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>HAMZA MIMIH</w:t>
                      </w:r>
                    </w:p>
                    <w:p w14:paraId="224E1CEC" w14:textId="5901279A" w:rsidR="003E27BA" w:rsidRPr="009E0F6A" w:rsidRDefault="003E27B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7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D29DE" wp14:editId="64123096">
                <wp:simplePos x="0" y="0"/>
                <wp:positionH relativeFrom="margin">
                  <wp:posOffset>14605</wp:posOffset>
                </wp:positionH>
                <wp:positionV relativeFrom="paragraph">
                  <wp:posOffset>3317358</wp:posOffset>
                </wp:positionV>
                <wp:extent cx="5677786" cy="1127051"/>
                <wp:effectExtent l="0" t="0" r="18415" b="16510"/>
                <wp:wrapNone/>
                <wp:docPr id="17626668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6" cy="1127051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 w="6350">
                          <a:solidFill>
                            <a:srgbClr val="5F0979"/>
                          </a:solidFill>
                        </a:ln>
                      </wps:spPr>
                      <wps:txbx>
                        <w:txbxContent>
                          <w:p w14:paraId="19D360AA" w14:textId="4E167E63" w:rsidR="003E27BA" w:rsidRPr="003E27BA" w:rsidRDefault="003E27BA" w:rsidP="003E27BA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</w:rPr>
                            </w:pPr>
                            <w:r w:rsidRPr="003E27BA"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</w:rPr>
                              <w:t>Management des utilisateurs et des é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D29DE" id="Text Box 7" o:spid="_x0000_s1028" type="#_x0000_t202" style="position:absolute;left:0;text-align:left;margin-left:1.15pt;margin-top:261.2pt;width:447.05pt;height:88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" fillcolor="#5f0979" strokecolor="#5f0979" strokeweight=".5pt">
                <v:textbox>
                  <w:txbxContent>
                    <w:p w14:paraId="19D360AA" w14:textId="4E167E63" w:rsidR="003E27BA" w:rsidRPr="003E27BA" w:rsidRDefault="003E27BA" w:rsidP="003E27BA">
                      <w:pPr>
                        <w:jc w:val="center"/>
                        <w:rPr>
                          <w:rFonts w:ascii="Calibri Light" w:hAnsi="Calibri Light" w:cs="Calibri Light"/>
                          <w:sz w:val="56"/>
                          <w:szCs w:val="56"/>
                        </w:rPr>
                      </w:pPr>
                      <w:r w:rsidRPr="003E27BA">
                        <w:rPr>
                          <w:rFonts w:ascii="Calibri Light" w:hAnsi="Calibri Light" w:cs="Calibri Light"/>
                          <w:sz w:val="56"/>
                          <w:szCs w:val="56"/>
                        </w:rPr>
                        <w:t>Management des utilisateurs et des équi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7BA">
        <w:rPr>
          <w:noProof/>
        </w:rPr>
        <w:drawing>
          <wp:anchor distT="0" distB="0" distL="114300" distR="114300" simplePos="0" relativeHeight="251658240" behindDoc="0" locked="0" layoutInCell="1" allowOverlap="1" wp14:anchorId="2ED63C6E" wp14:editId="78A220DF">
            <wp:simplePos x="0" y="0"/>
            <wp:positionH relativeFrom="page">
              <wp:posOffset>1979930</wp:posOffset>
            </wp:positionH>
            <wp:positionV relativeFrom="page">
              <wp:posOffset>5335905</wp:posOffset>
            </wp:positionV>
            <wp:extent cx="5389880" cy="5344013"/>
            <wp:effectExtent l="0" t="0" r="0" b="0"/>
            <wp:wrapSquare wrapText="bothSides"/>
            <wp:docPr id="1772402181" name="Picture 4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02181" name="Picture 4" descr="A blue and white logo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9" t="11075" r="-2425" b="-12056"/>
                    <a:stretch/>
                  </pic:blipFill>
                  <pic:spPr bwMode="auto">
                    <a:xfrm>
                      <a:off x="0" y="0"/>
                      <a:ext cx="5389880" cy="534401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7BA">
        <w:rPr>
          <w:noProof/>
        </w:rPr>
        <w:drawing>
          <wp:inline distT="0" distB="0" distL="0" distR="0" wp14:anchorId="68EF9112" wp14:editId="21062055">
            <wp:extent cx="7735286" cy="10941269"/>
            <wp:effectExtent l="0" t="0" r="0" b="0"/>
            <wp:docPr id="1866608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08866" name="Picture 18666088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625" cy="109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44B" w14:textId="6BADF2A9" w:rsidR="006559A2" w:rsidRDefault="006559A2" w:rsidP="0095283C">
      <w:pPr>
        <w:rPr>
          <w:noProof/>
        </w:rPr>
      </w:pPr>
    </w:p>
    <w:p w14:paraId="44D653CF" w14:textId="77777777" w:rsidR="00CC0230" w:rsidRDefault="00CC0230" w:rsidP="0095283C">
      <w:pPr>
        <w:rPr>
          <w:noProof/>
        </w:rPr>
      </w:pPr>
    </w:p>
    <w:p w14:paraId="08F83EBC" w14:textId="77777777" w:rsidR="00D755CA" w:rsidRDefault="00D755CA" w:rsidP="0095283C">
      <w:pPr>
        <w:rPr>
          <w:noProof/>
        </w:rPr>
      </w:pPr>
    </w:p>
    <w:p w14:paraId="3FEABADA" w14:textId="77777777" w:rsidR="00F92D29" w:rsidRDefault="00CC0230" w:rsidP="00F92D2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</w:p>
    <w:sdt>
      <w:sdtPr>
        <w:id w:val="-1604260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r-FR"/>
          <w14:ligatures w14:val="standardContextual"/>
        </w:rPr>
      </w:sdtEndPr>
      <w:sdtContent>
        <w:p w14:paraId="2B0F2307" w14:textId="0EFD16E7" w:rsidR="00F92D29" w:rsidRPr="00F92D29" w:rsidRDefault="00F92D29">
          <w:pPr>
            <w:pStyle w:val="TOCHeading"/>
            <w:rPr>
              <w:b/>
              <w:bCs/>
              <w:color w:val="000000" w:themeColor="text1"/>
            </w:rPr>
          </w:pPr>
          <w:r w:rsidRPr="00F92D29">
            <w:rPr>
              <w:b/>
              <w:bCs/>
              <w:color w:val="000000" w:themeColor="text1"/>
            </w:rPr>
            <w:t>Sommaire</w:t>
          </w:r>
        </w:p>
        <w:p w14:paraId="422E8E23" w14:textId="05B48517" w:rsidR="00F92D29" w:rsidRDefault="00F92D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1341" w:history="1">
            <w:r w:rsidRPr="001605C9">
              <w:rPr>
                <w:rStyle w:val="Hyperlink"/>
                <w:noProof/>
                <w:shd w:val="clear" w:color="auto" w:fill="FFFFFF"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9FCC" w14:textId="25A4FCD6" w:rsidR="00F92D29" w:rsidRDefault="00F92D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641342" w:history="1">
            <w:r w:rsidRPr="001605C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08BC" w14:textId="7C1AF566" w:rsidR="00F92D29" w:rsidRDefault="00F92D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641343" w:history="1">
            <w:r w:rsidRPr="001605C9">
              <w:rPr>
                <w:rStyle w:val="Hyperlink"/>
                <w:noProof/>
              </w:rPr>
              <w:t>L'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F3E7" w14:textId="6667793F" w:rsidR="00F92D29" w:rsidRDefault="00F92D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641344" w:history="1">
            <w:r w:rsidRPr="001605C9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8840" w14:textId="2AA35143" w:rsidR="00F92D29" w:rsidRDefault="00F92D29">
          <w:r>
            <w:rPr>
              <w:b/>
              <w:bCs/>
              <w:noProof/>
            </w:rPr>
            <w:fldChar w:fldCharType="end"/>
          </w:r>
        </w:p>
      </w:sdtContent>
    </w:sdt>
    <w:p w14:paraId="457ED3C3" w14:textId="034D19FD" w:rsidR="00CC0230" w:rsidRDefault="00CC0230" w:rsidP="00F92D2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</w:p>
    <w:p w14:paraId="74AE605B" w14:textId="2D8EB03D" w:rsidR="00D755CA" w:rsidRDefault="00CC0230" w:rsidP="0095283C">
      <w:pPr>
        <w:rPr>
          <w:noProof/>
        </w:rPr>
      </w:pPr>
      <w:r>
        <w:rPr>
          <w:noProof/>
        </w:rPr>
        <w:fldChar w:fldCharType="end"/>
      </w:r>
    </w:p>
    <w:p w14:paraId="5DC02120" w14:textId="77777777" w:rsidR="00D755CA" w:rsidRDefault="00D755CA" w:rsidP="0095283C">
      <w:pPr>
        <w:rPr>
          <w:noProof/>
        </w:rPr>
      </w:pPr>
    </w:p>
    <w:p w14:paraId="249B059E" w14:textId="77777777" w:rsidR="00D755CA" w:rsidRDefault="00D755CA" w:rsidP="0095283C">
      <w:pPr>
        <w:rPr>
          <w:noProof/>
        </w:rPr>
      </w:pPr>
    </w:p>
    <w:p w14:paraId="4AE77AB5" w14:textId="77777777" w:rsidR="00D755CA" w:rsidRDefault="00D755CA" w:rsidP="0095283C">
      <w:pPr>
        <w:rPr>
          <w:noProof/>
        </w:rPr>
      </w:pPr>
    </w:p>
    <w:p w14:paraId="23F3E66F" w14:textId="77777777" w:rsidR="00D755CA" w:rsidRDefault="00D755CA" w:rsidP="0095283C">
      <w:pPr>
        <w:rPr>
          <w:noProof/>
        </w:rPr>
      </w:pPr>
    </w:p>
    <w:p w14:paraId="378AC0F1" w14:textId="77777777" w:rsidR="00D755CA" w:rsidRDefault="00D755CA" w:rsidP="0095283C">
      <w:pPr>
        <w:rPr>
          <w:noProof/>
        </w:rPr>
      </w:pPr>
    </w:p>
    <w:p w14:paraId="0DA1D919" w14:textId="77777777" w:rsidR="00D755CA" w:rsidRDefault="00D755CA" w:rsidP="0095283C">
      <w:pPr>
        <w:rPr>
          <w:noProof/>
        </w:rPr>
      </w:pPr>
    </w:p>
    <w:p w14:paraId="7805797E" w14:textId="77777777" w:rsidR="00D755CA" w:rsidRDefault="00D755CA" w:rsidP="0095283C">
      <w:pPr>
        <w:rPr>
          <w:noProof/>
        </w:rPr>
      </w:pPr>
    </w:p>
    <w:p w14:paraId="3B05523A" w14:textId="77777777" w:rsidR="00D755CA" w:rsidRDefault="00D755CA" w:rsidP="0095283C">
      <w:pPr>
        <w:rPr>
          <w:noProof/>
        </w:rPr>
      </w:pPr>
    </w:p>
    <w:p w14:paraId="14A3FDEF" w14:textId="77777777" w:rsidR="00D755CA" w:rsidRDefault="00D755CA" w:rsidP="0095283C">
      <w:pPr>
        <w:rPr>
          <w:noProof/>
        </w:rPr>
      </w:pPr>
    </w:p>
    <w:p w14:paraId="3C3C2DB8" w14:textId="77777777" w:rsidR="00D755CA" w:rsidRDefault="00D755CA" w:rsidP="0095283C">
      <w:pPr>
        <w:rPr>
          <w:noProof/>
        </w:rPr>
      </w:pPr>
    </w:p>
    <w:p w14:paraId="425CB302" w14:textId="77777777" w:rsidR="00D755CA" w:rsidRDefault="00D755CA" w:rsidP="0095283C">
      <w:pPr>
        <w:rPr>
          <w:noProof/>
        </w:rPr>
      </w:pPr>
    </w:p>
    <w:p w14:paraId="79E76C12" w14:textId="77777777" w:rsidR="00D755CA" w:rsidRDefault="00D755CA" w:rsidP="0095283C">
      <w:pPr>
        <w:rPr>
          <w:noProof/>
        </w:rPr>
      </w:pPr>
    </w:p>
    <w:p w14:paraId="2B1E2D6E" w14:textId="77777777" w:rsidR="00D755CA" w:rsidRDefault="00D755CA" w:rsidP="0095283C">
      <w:pPr>
        <w:rPr>
          <w:noProof/>
        </w:rPr>
      </w:pPr>
    </w:p>
    <w:p w14:paraId="501AFD75" w14:textId="77777777" w:rsidR="00CC0230" w:rsidRDefault="00CC0230" w:rsidP="0095283C">
      <w:pPr>
        <w:rPr>
          <w:noProof/>
        </w:rPr>
      </w:pPr>
    </w:p>
    <w:p w14:paraId="01F1BBF4" w14:textId="77777777" w:rsidR="00D755CA" w:rsidRDefault="00D755CA" w:rsidP="0095283C">
      <w:pPr>
        <w:rPr>
          <w:noProof/>
        </w:rPr>
      </w:pPr>
    </w:p>
    <w:p w14:paraId="4F657203" w14:textId="77777777" w:rsidR="00D755CA" w:rsidRDefault="00D755CA" w:rsidP="0095283C">
      <w:pPr>
        <w:rPr>
          <w:noProof/>
        </w:rPr>
      </w:pPr>
    </w:p>
    <w:p w14:paraId="31EF9C34" w14:textId="77777777" w:rsidR="00D755CA" w:rsidRDefault="00D755CA" w:rsidP="0095283C">
      <w:pPr>
        <w:rPr>
          <w:noProof/>
        </w:rPr>
      </w:pPr>
    </w:p>
    <w:p w14:paraId="7F9ED201" w14:textId="77777777" w:rsidR="00D755CA" w:rsidRDefault="00D755CA" w:rsidP="0095283C">
      <w:pPr>
        <w:rPr>
          <w:noProof/>
        </w:rPr>
      </w:pPr>
    </w:p>
    <w:p w14:paraId="0483E56D" w14:textId="77777777" w:rsidR="00D755CA" w:rsidRDefault="00D755CA" w:rsidP="0095283C">
      <w:pPr>
        <w:rPr>
          <w:noProof/>
        </w:rPr>
      </w:pPr>
    </w:p>
    <w:p w14:paraId="0935EC3A" w14:textId="77777777" w:rsidR="00D755CA" w:rsidRDefault="00D755CA" w:rsidP="0095283C">
      <w:pPr>
        <w:rPr>
          <w:noProof/>
        </w:rPr>
      </w:pPr>
    </w:p>
    <w:p w14:paraId="1FC54E1B" w14:textId="77777777" w:rsidR="00D755CA" w:rsidRDefault="00D755CA" w:rsidP="00D755CA">
      <w:pPr>
        <w:rPr>
          <w:noProof/>
        </w:rPr>
      </w:pPr>
    </w:p>
    <w:p w14:paraId="5737813B" w14:textId="77777777" w:rsidR="00D755CA" w:rsidRDefault="00D755CA" w:rsidP="00D755CA">
      <w:pPr>
        <w:rPr>
          <w:noProof/>
        </w:rPr>
      </w:pPr>
    </w:p>
    <w:p w14:paraId="6190BCC0" w14:textId="023F5E97" w:rsidR="00D755CA" w:rsidRDefault="009E0F6A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6F022F" wp14:editId="375654EB">
                <wp:simplePos x="0" y="0"/>
                <wp:positionH relativeFrom="page">
                  <wp:align>right</wp:align>
                </wp:positionH>
                <wp:positionV relativeFrom="paragraph">
                  <wp:posOffset>-18108</wp:posOffset>
                </wp:positionV>
                <wp:extent cx="2033752" cy="10719303"/>
                <wp:effectExtent l="0" t="0" r="24130" b="25400"/>
                <wp:wrapNone/>
                <wp:docPr id="17217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0719303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8F20" id="Rectangle 1" o:spid="_x0000_s1026" style="position:absolute;margin-left:108.95pt;margin-top:-1.45pt;width:160.15pt;height:844.05pt;z-index:2516572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" fillcolor="#5f0979" strokecolor="#5f0979" strokeweight="1pt">
                <w10:wrap anchorx="page"/>
              </v:rect>
            </w:pict>
          </mc:Fallback>
        </mc:AlternateContent>
      </w:r>
    </w:p>
    <w:p w14:paraId="1B54F9FE" w14:textId="515E8213" w:rsidR="00D755CA" w:rsidRPr="003E523E" w:rsidRDefault="009E0F6A" w:rsidP="003E523E">
      <w:pPr>
        <w:pStyle w:val="Heading1"/>
        <w:ind w:hanging="567"/>
        <w:rPr>
          <w:noProof/>
          <w:sz w:val="96"/>
          <w:szCs w:val="96"/>
        </w:rPr>
      </w:pPr>
      <w:bookmarkStart w:id="0" w:name="_Toc136441646"/>
      <w:bookmarkStart w:id="1" w:name="_Toc136641309"/>
      <w:bookmarkStart w:id="2" w:name="_Toc136641341"/>
      <w:r w:rsidRPr="009E0F6A">
        <w:rPr>
          <w:shd w:val="clear" w:color="auto" w:fill="FFFFFF"/>
        </w:rPr>
        <w:t>REMERCIEMENTS</w:t>
      </w:r>
      <w:bookmarkEnd w:id="0"/>
      <w:bookmarkEnd w:id="1"/>
      <w:bookmarkEnd w:id="2"/>
    </w:p>
    <w:p w14:paraId="02435F72" w14:textId="54403F35" w:rsidR="00D755CA" w:rsidRDefault="00D755CA" w:rsidP="009E0F6A">
      <w:pPr>
        <w:ind w:hanging="426"/>
        <w:rPr>
          <w:noProof/>
        </w:rPr>
      </w:pPr>
    </w:p>
    <w:p w14:paraId="0F46DDE1" w14:textId="3FC5AC4C" w:rsidR="00D755CA" w:rsidRDefault="003E523E" w:rsidP="00D75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E1A3DE" wp14:editId="117A080E">
            <wp:simplePos x="0" y="0"/>
            <wp:positionH relativeFrom="margin">
              <wp:posOffset>-336624</wp:posOffset>
            </wp:positionH>
            <wp:positionV relativeFrom="margin">
              <wp:posOffset>1411605</wp:posOffset>
            </wp:positionV>
            <wp:extent cx="1133690" cy="90909"/>
            <wp:effectExtent l="0" t="0" r="0" b="4445"/>
            <wp:wrapSquare wrapText="bothSides"/>
            <wp:docPr id="1553621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90" cy="9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4080D" w14:textId="0A45C1C0" w:rsidR="002E3F5B" w:rsidRDefault="002E3F5B" w:rsidP="00D755CA">
      <w:pPr>
        <w:rPr>
          <w:noProof/>
        </w:rPr>
      </w:pPr>
    </w:p>
    <w:p w14:paraId="6A1B3657" w14:textId="77777777" w:rsidR="003E523E" w:rsidRPr="003A186B" w:rsidRDefault="003E523E" w:rsidP="003E523E">
      <w:pPr>
        <w:ind w:right="2976"/>
        <w:rPr>
          <w:noProof/>
          <w:sz w:val="20"/>
          <w:szCs w:val="20"/>
        </w:rPr>
      </w:pPr>
    </w:p>
    <w:p w14:paraId="011E62C8" w14:textId="77777777" w:rsidR="003E523E" w:rsidRPr="003A186B" w:rsidRDefault="003E523E" w:rsidP="002E3F5B">
      <w:pPr>
        <w:ind w:left="-567" w:right="2976"/>
        <w:rPr>
          <w:noProof/>
          <w:sz w:val="20"/>
          <w:szCs w:val="20"/>
        </w:rPr>
      </w:pPr>
    </w:p>
    <w:p w14:paraId="22963F34" w14:textId="3100A749" w:rsidR="00D755CA" w:rsidRPr="003A186B" w:rsidRDefault="009E0F6A" w:rsidP="002E3F5B">
      <w:pPr>
        <w:ind w:left="-567" w:right="2976"/>
        <w:rPr>
          <w:noProof/>
          <w:sz w:val="32"/>
          <w:szCs w:val="32"/>
        </w:rPr>
      </w:pPr>
      <w:r w:rsidRPr="003A186B">
        <w:rPr>
          <w:noProof/>
          <w:sz w:val="32"/>
          <w:szCs w:val="32"/>
        </w:rPr>
        <w:t>Selon Wikipédia, un rapport annuel est un rapport complet sur les activités de l'année précédente d’une entreprise. Les rapports annuels sont destinés à fournir aux actionnaires et aux autres personnes intéressées des informations sur les activités et les résultats financiers de la société. Ils peuvent être considérés comme une documentation</w:t>
      </w:r>
      <w:r w:rsidR="002E3F5B" w:rsidRPr="003A186B">
        <w:rPr>
          <w:noProof/>
          <w:sz w:val="32"/>
          <w:szCs w:val="32"/>
        </w:rPr>
        <w:t>.</w:t>
      </w:r>
    </w:p>
    <w:p w14:paraId="12D4D826" w14:textId="7419A3A6" w:rsidR="00D755CA" w:rsidRDefault="00D755CA" w:rsidP="00D755CA">
      <w:pPr>
        <w:rPr>
          <w:noProof/>
        </w:rPr>
      </w:pPr>
    </w:p>
    <w:p w14:paraId="4300464F" w14:textId="6B3587F0" w:rsidR="00D755CA" w:rsidRDefault="00D755CA" w:rsidP="00D755CA">
      <w:pPr>
        <w:rPr>
          <w:noProof/>
        </w:rPr>
      </w:pPr>
    </w:p>
    <w:p w14:paraId="1F23027D" w14:textId="5DF4CA31" w:rsidR="009E0F6A" w:rsidRDefault="009E0F6A" w:rsidP="00D755CA">
      <w:pPr>
        <w:rPr>
          <w:noProof/>
        </w:rPr>
      </w:pPr>
    </w:p>
    <w:p w14:paraId="4CE01AC8" w14:textId="77777777" w:rsidR="003E523E" w:rsidRDefault="003E523E" w:rsidP="00D755CA">
      <w:pPr>
        <w:rPr>
          <w:noProof/>
        </w:rPr>
      </w:pPr>
    </w:p>
    <w:p w14:paraId="0C33F477" w14:textId="77777777" w:rsidR="003E523E" w:rsidRDefault="003E523E" w:rsidP="00D755CA">
      <w:pPr>
        <w:rPr>
          <w:noProof/>
        </w:rPr>
      </w:pPr>
    </w:p>
    <w:p w14:paraId="78FC31D2" w14:textId="77777777" w:rsidR="003E523E" w:rsidRDefault="003E523E" w:rsidP="00D755CA">
      <w:pPr>
        <w:rPr>
          <w:noProof/>
        </w:rPr>
      </w:pPr>
    </w:p>
    <w:p w14:paraId="698DF681" w14:textId="31C9ECF1" w:rsidR="009E0F6A" w:rsidRDefault="009E0F6A" w:rsidP="00D755CA">
      <w:pPr>
        <w:rPr>
          <w:noProof/>
        </w:rPr>
      </w:pPr>
    </w:p>
    <w:p w14:paraId="797DDBFE" w14:textId="4E701C8F" w:rsidR="009E0F6A" w:rsidRDefault="009E0F6A" w:rsidP="00D755CA">
      <w:pPr>
        <w:rPr>
          <w:noProof/>
        </w:rPr>
      </w:pPr>
    </w:p>
    <w:p w14:paraId="45CAEEC9" w14:textId="4E795B6F" w:rsidR="009E0F6A" w:rsidRDefault="009E0F6A" w:rsidP="00D755CA">
      <w:pPr>
        <w:rPr>
          <w:noProof/>
        </w:rPr>
      </w:pPr>
    </w:p>
    <w:p w14:paraId="0D1D2325" w14:textId="5A506363" w:rsidR="009E0F6A" w:rsidRDefault="009E0F6A" w:rsidP="00D755CA">
      <w:pPr>
        <w:rPr>
          <w:noProof/>
        </w:rPr>
      </w:pPr>
    </w:p>
    <w:p w14:paraId="13C73282" w14:textId="5EAD46C3" w:rsidR="009E0F6A" w:rsidRDefault="009E0F6A" w:rsidP="00D755CA">
      <w:pPr>
        <w:rPr>
          <w:noProof/>
        </w:rPr>
      </w:pPr>
    </w:p>
    <w:p w14:paraId="3F099997" w14:textId="77777777" w:rsidR="003E523E" w:rsidRDefault="003E523E" w:rsidP="00D755CA">
      <w:pPr>
        <w:rPr>
          <w:noProof/>
        </w:rPr>
      </w:pPr>
    </w:p>
    <w:p w14:paraId="7790A6BA" w14:textId="77777777" w:rsidR="003E523E" w:rsidRDefault="003E523E" w:rsidP="00D755CA">
      <w:pPr>
        <w:rPr>
          <w:noProof/>
        </w:rPr>
      </w:pPr>
    </w:p>
    <w:p w14:paraId="10464AC8" w14:textId="77777777" w:rsidR="003E523E" w:rsidRDefault="003E523E" w:rsidP="00D755CA">
      <w:pPr>
        <w:rPr>
          <w:noProof/>
        </w:rPr>
      </w:pPr>
    </w:p>
    <w:p w14:paraId="32930D03" w14:textId="77777777" w:rsidR="003E523E" w:rsidRDefault="003E523E" w:rsidP="00D755CA">
      <w:pPr>
        <w:rPr>
          <w:noProof/>
        </w:rPr>
      </w:pPr>
    </w:p>
    <w:p w14:paraId="62807FF1" w14:textId="77777777" w:rsidR="003E523E" w:rsidRDefault="003E523E" w:rsidP="00D755CA">
      <w:pPr>
        <w:rPr>
          <w:noProof/>
        </w:rPr>
      </w:pPr>
    </w:p>
    <w:p w14:paraId="36643DEF" w14:textId="77777777" w:rsidR="003E523E" w:rsidRDefault="003E523E" w:rsidP="00D755CA">
      <w:pPr>
        <w:rPr>
          <w:noProof/>
        </w:rPr>
      </w:pPr>
    </w:p>
    <w:p w14:paraId="699FA289" w14:textId="77777777" w:rsidR="003E523E" w:rsidRDefault="003E523E" w:rsidP="00D755CA">
      <w:pPr>
        <w:rPr>
          <w:noProof/>
        </w:rPr>
      </w:pPr>
    </w:p>
    <w:p w14:paraId="2480A618" w14:textId="5FC765B5" w:rsidR="009E0F6A" w:rsidRDefault="001D29CE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40BA0" wp14:editId="0DDE96BD">
                <wp:simplePos x="0" y="0"/>
                <wp:positionH relativeFrom="page">
                  <wp:align>right</wp:align>
                </wp:positionH>
                <wp:positionV relativeFrom="paragraph">
                  <wp:posOffset>-315243</wp:posOffset>
                </wp:positionV>
                <wp:extent cx="2033752" cy="10981853"/>
                <wp:effectExtent l="0" t="0" r="24130" b="10160"/>
                <wp:wrapNone/>
                <wp:docPr id="1552479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0981853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3A85" id="Rectangle 1" o:spid="_x0000_s1026" style="position:absolute;margin-left:108.95pt;margin-top:-24.8pt;width:160.15pt;height:864.7pt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" fillcolor="#5f0979" strokecolor="#5f0979" strokeweight="1pt">
                <w10:wrap anchorx="page"/>
              </v:rect>
            </w:pict>
          </mc:Fallback>
        </mc:AlternateContent>
      </w:r>
    </w:p>
    <w:p w14:paraId="5E2AC489" w14:textId="5A691273" w:rsidR="009E0F6A" w:rsidRDefault="001D29CE" w:rsidP="001D29CE">
      <w:pPr>
        <w:pStyle w:val="Heading1"/>
        <w:ind w:hanging="567"/>
        <w:rPr>
          <w:noProof/>
        </w:rPr>
      </w:pPr>
      <w:bookmarkStart w:id="3" w:name="_Toc136441647"/>
      <w:bookmarkStart w:id="4" w:name="_Toc136641310"/>
      <w:bookmarkStart w:id="5" w:name="_Toc136641342"/>
      <w:r>
        <w:rPr>
          <w:noProof/>
        </w:rPr>
        <w:t>INTRODUCTION</w:t>
      </w:r>
      <w:bookmarkEnd w:id="3"/>
      <w:bookmarkEnd w:id="4"/>
      <w:bookmarkEnd w:id="5"/>
    </w:p>
    <w:p w14:paraId="2959CEB1" w14:textId="7565F85A" w:rsidR="009E0F6A" w:rsidRDefault="009E0F6A" w:rsidP="00D755CA">
      <w:pPr>
        <w:rPr>
          <w:noProof/>
        </w:rPr>
      </w:pPr>
    </w:p>
    <w:p w14:paraId="69387F39" w14:textId="77777777" w:rsidR="003E523E" w:rsidRDefault="003E523E" w:rsidP="00D755CA">
      <w:pPr>
        <w:rPr>
          <w:noProof/>
        </w:rPr>
      </w:pPr>
    </w:p>
    <w:p w14:paraId="3675AE26" w14:textId="77777777" w:rsidR="003E523E" w:rsidRDefault="003E523E" w:rsidP="00D755CA">
      <w:pPr>
        <w:rPr>
          <w:noProof/>
        </w:rPr>
      </w:pPr>
    </w:p>
    <w:p w14:paraId="03D194F2" w14:textId="0330AF1C" w:rsidR="003E523E" w:rsidRPr="003A186B" w:rsidRDefault="001D29CE" w:rsidP="003A18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12FD0DB" wp14:editId="2660E86B">
            <wp:simplePos x="0" y="0"/>
            <wp:positionH relativeFrom="margin">
              <wp:posOffset>-347345</wp:posOffset>
            </wp:positionH>
            <wp:positionV relativeFrom="margin">
              <wp:posOffset>1609090</wp:posOffset>
            </wp:positionV>
            <wp:extent cx="1133475" cy="90805"/>
            <wp:effectExtent l="0" t="0" r="0" b="4445"/>
            <wp:wrapSquare wrapText="bothSides"/>
            <wp:docPr id="1070315724" name="Picture 107031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B653" w14:textId="62F59E95" w:rsidR="009E0F6A" w:rsidRPr="003A186B" w:rsidRDefault="003D3EF1" w:rsidP="003A186B">
      <w:pPr>
        <w:ind w:left="-567" w:right="2976"/>
        <w:rPr>
          <w:noProof/>
          <w:sz w:val="32"/>
          <w:szCs w:val="32"/>
        </w:rPr>
      </w:pPr>
      <w:r w:rsidRPr="003A186B">
        <w:rPr>
          <w:noProof/>
          <w:sz w:val="32"/>
          <w:szCs w:val="32"/>
        </w:rPr>
        <w:t>Aujourd'hui, incha Allah, Youssef et moi allons donner à vous le processus de ce stage et les valeurs qui ajoutent à nous, ainsi que tout ce qui concerne les étapes de développement et les problèmes qui sont déclenchés au cours du développement de l'application.</w:t>
      </w:r>
    </w:p>
    <w:p w14:paraId="2A45A5C5" w14:textId="77777777" w:rsidR="009E0F6A" w:rsidRDefault="009E0F6A" w:rsidP="00D755CA">
      <w:pPr>
        <w:rPr>
          <w:noProof/>
        </w:rPr>
      </w:pPr>
    </w:p>
    <w:p w14:paraId="28C3CE07" w14:textId="77777777" w:rsidR="009E0F6A" w:rsidRDefault="009E0F6A" w:rsidP="00D755CA">
      <w:pPr>
        <w:rPr>
          <w:noProof/>
        </w:rPr>
      </w:pPr>
    </w:p>
    <w:p w14:paraId="361E5715" w14:textId="77777777" w:rsidR="003E523E" w:rsidRDefault="003E523E" w:rsidP="00D755CA">
      <w:pPr>
        <w:rPr>
          <w:noProof/>
        </w:rPr>
      </w:pPr>
    </w:p>
    <w:p w14:paraId="1CE13EC0" w14:textId="77777777" w:rsidR="003E523E" w:rsidRDefault="003E523E" w:rsidP="00D755CA">
      <w:pPr>
        <w:rPr>
          <w:noProof/>
        </w:rPr>
      </w:pPr>
    </w:p>
    <w:p w14:paraId="026B26FC" w14:textId="77777777" w:rsidR="003A186B" w:rsidRDefault="003A186B" w:rsidP="00D755CA">
      <w:pPr>
        <w:rPr>
          <w:noProof/>
        </w:rPr>
      </w:pPr>
    </w:p>
    <w:p w14:paraId="29F5F757" w14:textId="77777777" w:rsidR="003A186B" w:rsidRDefault="003A186B" w:rsidP="00D755CA">
      <w:pPr>
        <w:rPr>
          <w:noProof/>
        </w:rPr>
      </w:pPr>
    </w:p>
    <w:p w14:paraId="193C206E" w14:textId="77777777" w:rsidR="003A186B" w:rsidRDefault="003A186B" w:rsidP="00D755CA">
      <w:pPr>
        <w:rPr>
          <w:noProof/>
        </w:rPr>
      </w:pPr>
    </w:p>
    <w:p w14:paraId="7A341F5C" w14:textId="77777777" w:rsidR="00F92D29" w:rsidRDefault="00F92D29" w:rsidP="00D755CA">
      <w:pPr>
        <w:rPr>
          <w:noProof/>
        </w:rPr>
      </w:pPr>
    </w:p>
    <w:p w14:paraId="612D0354" w14:textId="77777777" w:rsidR="003A186B" w:rsidRDefault="003A186B" w:rsidP="00D755CA">
      <w:pPr>
        <w:rPr>
          <w:noProof/>
        </w:rPr>
      </w:pPr>
    </w:p>
    <w:p w14:paraId="7EF69AAF" w14:textId="77777777" w:rsidR="003A186B" w:rsidRDefault="003A186B" w:rsidP="00D755CA">
      <w:pPr>
        <w:rPr>
          <w:noProof/>
        </w:rPr>
      </w:pPr>
    </w:p>
    <w:p w14:paraId="6F093048" w14:textId="77777777" w:rsidR="003A186B" w:rsidRDefault="003A186B" w:rsidP="00D755CA">
      <w:pPr>
        <w:rPr>
          <w:noProof/>
        </w:rPr>
      </w:pPr>
    </w:p>
    <w:p w14:paraId="41AF49C1" w14:textId="77777777" w:rsidR="003A186B" w:rsidRDefault="003A186B" w:rsidP="00D755CA">
      <w:pPr>
        <w:rPr>
          <w:noProof/>
        </w:rPr>
      </w:pPr>
    </w:p>
    <w:p w14:paraId="1BF988A8" w14:textId="77777777" w:rsidR="003A186B" w:rsidRDefault="003A186B" w:rsidP="00D755CA">
      <w:pPr>
        <w:rPr>
          <w:noProof/>
        </w:rPr>
      </w:pPr>
    </w:p>
    <w:p w14:paraId="40792942" w14:textId="77777777" w:rsidR="003A186B" w:rsidRDefault="003A186B" w:rsidP="00D755CA">
      <w:pPr>
        <w:rPr>
          <w:noProof/>
        </w:rPr>
      </w:pPr>
    </w:p>
    <w:p w14:paraId="0A9721BA" w14:textId="77777777" w:rsidR="003E523E" w:rsidRDefault="003E523E" w:rsidP="00D755CA">
      <w:pPr>
        <w:rPr>
          <w:noProof/>
        </w:rPr>
      </w:pPr>
    </w:p>
    <w:p w14:paraId="46B70E03" w14:textId="77777777" w:rsidR="009E0F6A" w:rsidRDefault="009E0F6A" w:rsidP="00D755CA">
      <w:pPr>
        <w:rPr>
          <w:noProof/>
        </w:rPr>
      </w:pPr>
    </w:p>
    <w:p w14:paraId="04E45B92" w14:textId="77777777" w:rsidR="009E0F6A" w:rsidRDefault="009E0F6A" w:rsidP="00D755CA">
      <w:pPr>
        <w:rPr>
          <w:noProof/>
        </w:rPr>
      </w:pPr>
    </w:p>
    <w:p w14:paraId="6942F1BB" w14:textId="77777777" w:rsidR="009E0F6A" w:rsidRDefault="009E0F6A" w:rsidP="00D755CA">
      <w:pPr>
        <w:rPr>
          <w:noProof/>
        </w:rPr>
      </w:pPr>
    </w:p>
    <w:p w14:paraId="6F4EFABA" w14:textId="77777777" w:rsidR="003A186B" w:rsidRDefault="003A186B" w:rsidP="00D755CA">
      <w:pPr>
        <w:rPr>
          <w:noProof/>
        </w:rPr>
      </w:pPr>
    </w:p>
    <w:p w14:paraId="41928332" w14:textId="77777777" w:rsidR="003A186B" w:rsidRDefault="003A186B" w:rsidP="00D755CA">
      <w:pPr>
        <w:rPr>
          <w:noProof/>
        </w:rPr>
      </w:pPr>
    </w:p>
    <w:p w14:paraId="584401ED" w14:textId="77777777" w:rsidR="003A186B" w:rsidRDefault="003A186B" w:rsidP="00D755CA">
      <w:pPr>
        <w:rPr>
          <w:noProof/>
        </w:rPr>
      </w:pPr>
    </w:p>
    <w:p w14:paraId="6799D0CF" w14:textId="05D8098E" w:rsidR="009E0F6A" w:rsidRDefault="00F92D29" w:rsidP="00D755C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B7DDD" wp14:editId="76D749F9">
                <wp:simplePos x="0" y="0"/>
                <wp:positionH relativeFrom="page">
                  <wp:posOffset>5518298</wp:posOffset>
                </wp:positionH>
                <wp:positionV relativeFrom="paragraph">
                  <wp:posOffset>-606056</wp:posOffset>
                </wp:positionV>
                <wp:extent cx="2033752" cy="11355572"/>
                <wp:effectExtent l="0" t="0" r="24130" b="17780"/>
                <wp:wrapNone/>
                <wp:docPr id="1348421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1355572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BC58" id="Rectangle 1" o:spid="_x0000_s1026" style="position:absolute;margin-left:434.5pt;margin-top:-47.7pt;width:160.15pt;height:894.1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" fillcolor="#5f0979" strokecolor="#5f0979" strokeweight="1pt">
                <w10:wrap anchorx="page"/>
              </v:rect>
            </w:pict>
          </mc:Fallback>
        </mc:AlternateContent>
      </w:r>
    </w:p>
    <w:p w14:paraId="0CE5705E" w14:textId="460A8B40" w:rsidR="009E0F6A" w:rsidRDefault="001D29CE" w:rsidP="003E523E">
      <w:pPr>
        <w:pStyle w:val="Heading1"/>
        <w:ind w:hanging="567"/>
        <w:rPr>
          <w:noProof/>
        </w:rPr>
      </w:pPr>
      <w:bookmarkStart w:id="6" w:name="_Toc136441648"/>
      <w:bookmarkStart w:id="7" w:name="_Toc136641311"/>
      <w:bookmarkStart w:id="8" w:name="_Toc136641343"/>
      <w:r w:rsidRPr="001D29CE">
        <w:rPr>
          <w:noProof/>
        </w:rPr>
        <w:t>L'ENTREPRISE</w:t>
      </w:r>
      <w:bookmarkEnd w:id="6"/>
      <w:bookmarkEnd w:id="7"/>
      <w:bookmarkEnd w:id="8"/>
    </w:p>
    <w:p w14:paraId="0079AD16" w14:textId="051AB1E0" w:rsidR="009E0F6A" w:rsidRDefault="009E0F6A" w:rsidP="00D755CA">
      <w:pPr>
        <w:rPr>
          <w:noProof/>
        </w:rPr>
      </w:pPr>
    </w:p>
    <w:p w14:paraId="4D27063B" w14:textId="2358B72A" w:rsidR="009E0F6A" w:rsidRDefault="003E523E" w:rsidP="00D75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34CAA18" wp14:editId="0D93FB4E">
            <wp:simplePos x="0" y="0"/>
            <wp:positionH relativeFrom="margin">
              <wp:posOffset>-356235</wp:posOffset>
            </wp:positionH>
            <wp:positionV relativeFrom="margin">
              <wp:posOffset>1431290</wp:posOffset>
            </wp:positionV>
            <wp:extent cx="1133475" cy="90805"/>
            <wp:effectExtent l="0" t="0" r="9525" b="4445"/>
            <wp:wrapSquare wrapText="bothSides"/>
            <wp:docPr id="417505076" name="Picture 417505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14ADD" w14:textId="2B9FD416" w:rsidR="009E0F6A" w:rsidRDefault="009E0F6A" w:rsidP="00D755CA">
      <w:pPr>
        <w:rPr>
          <w:noProof/>
        </w:rPr>
      </w:pPr>
    </w:p>
    <w:p w14:paraId="34CA74F6" w14:textId="77777777" w:rsidR="009E0F6A" w:rsidRPr="003A186B" w:rsidRDefault="009E0F6A" w:rsidP="003A186B">
      <w:pPr>
        <w:ind w:right="2976"/>
        <w:rPr>
          <w:noProof/>
          <w:sz w:val="32"/>
          <w:szCs w:val="32"/>
        </w:rPr>
      </w:pPr>
    </w:p>
    <w:p w14:paraId="18874523" w14:textId="6DC3959B" w:rsidR="003A186B" w:rsidRPr="003A186B" w:rsidRDefault="003A186B" w:rsidP="003A186B">
      <w:pPr>
        <w:ind w:left="-567" w:right="2976"/>
        <w:rPr>
          <w:noProof/>
          <w:sz w:val="32"/>
          <w:szCs w:val="32"/>
        </w:rPr>
      </w:pPr>
      <w:r w:rsidRPr="003A186B">
        <w:rPr>
          <w:noProof/>
          <w:sz w:val="32"/>
          <w:szCs w:val="32"/>
        </w:rPr>
        <w:t>Partie entreprise</w:t>
      </w:r>
    </w:p>
    <w:p w14:paraId="54154FDB" w14:textId="59D98802" w:rsidR="009E0F6A" w:rsidRDefault="009E0F6A" w:rsidP="00D755CA">
      <w:pPr>
        <w:rPr>
          <w:noProof/>
        </w:rPr>
      </w:pPr>
    </w:p>
    <w:p w14:paraId="74AFEEE0" w14:textId="1F4389CE" w:rsidR="009E0F6A" w:rsidRDefault="009E0F6A" w:rsidP="00D755CA">
      <w:pPr>
        <w:rPr>
          <w:noProof/>
        </w:rPr>
      </w:pPr>
    </w:p>
    <w:p w14:paraId="785CFFA5" w14:textId="15176ABC" w:rsidR="009E0F6A" w:rsidRDefault="009E0F6A" w:rsidP="00D755CA">
      <w:pPr>
        <w:rPr>
          <w:noProof/>
        </w:rPr>
      </w:pPr>
    </w:p>
    <w:p w14:paraId="7C81BC8F" w14:textId="77777777" w:rsidR="009E0F6A" w:rsidRDefault="009E0F6A" w:rsidP="00D755CA">
      <w:pPr>
        <w:rPr>
          <w:noProof/>
        </w:rPr>
      </w:pPr>
    </w:p>
    <w:p w14:paraId="62434876" w14:textId="49229C59" w:rsidR="009E0F6A" w:rsidRDefault="009E0F6A" w:rsidP="00D755CA">
      <w:pPr>
        <w:rPr>
          <w:noProof/>
        </w:rPr>
      </w:pPr>
    </w:p>
    <w:p w14:paraId="092B78C4" w14:textId="77777777" w:rsidR="009E0F6A" w:rsidRDefault="009E0F6A" w:rsidP="00D755CA">
      <w:pPr>
        <w:rPr>
          <w:noProof/>
        </w:rPr>
      </w:pPr>
    </w:p>
    <w:p w14:paraId="09A114B9" w14:textId="77777777" w:rsidR="009E0F6A" w:rsidRDefault="009E0F6A" w:rsidP="00D755CA">
      <w:pPr>
        <w:rPr>
          <w:noProof/>
        </w:rPr>
      </w:pPr>
    </w:p>
    <w:p w14:paraId="62E0FB4D" w14:textId="77777777" w:rsidR="009E0F6A" w:rsidRDefault="009E0F6A" w:rsidP="00D755CA">
      <w:pPr>
        <w:rPr>
          <w:noProof/>
        </w:rPr>
      </w:pPr>
    </w:p>
    <w:p w14:paraId="154BC91B" w14:textId="3B452CCD" w:rsidR="009E0F6A" w:rsidRDefault="009E0F6A" w:rsidP="00D755CA">
      <w:pPr>
        <w:rPr>
          <w:noProof/>
        </w:rPr>
      </w:pPr>
    </w:p>
    <w:p w14:paraId="0F3378C8" w14:textId="318EDD78" w:rsidR="009E0F6A" w:rsidRDefault="009E0F6A" w:rsidP="00D755CA">
      <w:pPr>
        <w:rPr>
          <w:noProof/>
        </w:rPr>
      </w:pPr>
    </w:p>
    <w:p w14:paraId="46E4D4F8" w14:textId="77777777" w:rsidR="009E0F6A" w:rsidRDefault="009E0F6A" w:rsidP="00D755CA">
      <w:pPr>
        <w:rPr>
          <w:noProof/>
        </w:rPr>
      </w:pPr>
    </w:p>
    <w:p w14:paraId="31AE0E76" w14:textId="77777777" w:rsidR="009E0F6A" w:rsidRDefault="009E0F6A" w:rsidP="00D755CA">
      <w:pPr>
        <w:rPr>
          <w:noProof/>
        </w:rPr>
      </w:pPr>
    </w:p>
    <w:p w14:paraId="6CDF4BEE" w14:textId="77777777" w:rsidR="009E0F6A" w:rsidRDefault="009E0F6A" w:rsidP="00D755CA">
      <w:pPr>
        <w:rPr>
          <w:noProof/>
        </w:rPr>
      </w:pPr>
    </w:p>
    <w:p w14:paraId="7D768AE2" w14:textId="77777777" w:rsidR="009E0F6A" w:rsidRDefault="009E0F6A" w:rsidP="00D755CA">
      <w:pPr>
        <w:rPr>
          <w:noProof/>
        </w:rPr>
      </w:pPr>
    </w:p>
    <w:p w14:paraId="6C831C98" w14:textId="77777777" w:rsidR="009E0F6A" w:rsidRDefault="009E0F6A" w:rsidP="00D755CA">
      <w:pPr>
        <w:rPr>
          <w:noProof/>
        </w:rPr>
      </w:pPr>
    </w:p>
    <w:p w14:paraId="27B979C7" w14:textId="77777777" w:rsidR="009E0F6A" w:rsidRDefault="009E0F6A" w:rsidP="00D755CA">
      <w:pPr>
        <w:rPr>
          <w:noProof/>
        </w:rPr>
      </w:pPr>
    </w:p>
    <w:p w14:paraId="2FB72495" w14:textId="77777777" w:rsidR="009E0F6A" w:rsidRDefault="009E0F6A" w:rsidP="00D755CA">
      <w:pPr>
        <w:rPr>
          <w:noProof/>
        </w:rPr>
      </w:pPr>
    </w:p>
    <w:p w14:paraId="38B8D0C0" w14:textId="77777777" w:rsidR="009E0F6A" w:rsidRDefault="009E0F6A" w:rsidP="00D755CA">
      <w:pPr>
        <w:rPr>
          <w:noProof/>
        </w:rPr>
      </w:pPr>
    </w:p>
    <w:p w14:paraId="4DAAB204" w14:textId="77777777" w:rsidR="009E0F6A" w:rsidRDefault="009E0F6A" w:rsidP="00D755CA">
      <w:pPr>
        <w:rPr>
          <w:noProof/>
        </w:rPr>
      </w:pPr>
    </w:p>
    <w:p w14:paraId="3C265BCC" w14:textId="77777777" w:rsidR="009E0F6A" w:rsidRDefault="009E0F6A" w:rsidP="00D755CA">
      <w:pPr>
        <w:rPr>
          <w:noProof/>
        </w:rPr>
      </w:pPr>
    </w:p>
    <w:p w14:paraId="5D5BFFFB" w14:textId="77777777" w:rsidR="009E0F6A" w:rsidRDefault="009E0F6A" w:rsidP="00D755CA">
      <w:pPr>
        <w:rPr>
          <w:noProof/>
        </w:rPr>
      </w:pPr>
    </w:p>
    <w:p w14:paraId="75C4503E" w14:textId="77777777" w:rsidR="009E0F6A" w:rsidRDefault="009E0F6A" w:rsidP="00D755CA">
      <w:pPr>
        <w:rPr>
          <w:noProof/>
        </w:rPr>
      </w:pPr>
    </w:p>
    <w:p w14:paraId="55D275F0" w14:textId="77777777" w:rsidR="009E0F6A" w:rsidRDefault="009E0F6A" w:rsidP="00D755CA">
      <w:pPr>
        <w:rPr>
          <w:noProof/>
        </w:rPr>
      </w:pPr>
    </w:p>
    <w:p w14:paraId="4C1A9DED" w14:textId="77777777" w:rsidR="009E0F6A" w:rsidRDefault="009E0F6A" w:rsidP="00D755CA">
      <w:pPr>
        <w:rPr>
          <w:noProof/>
        </w:rPr>
      </w:pPr>
    </w:p>
    <w:p w14:paraId="3292C00B" w14:textId="77777777" w:rsidR="009E0F6A" w:rsidRDefault="009E0F6A" w:rsidP="00D755CA">
      <w:pPr>
        <w:rPr>
          <w:noProof/>
        </w:rPr>
      </w:pPr>
    </w:p>
    <w:p w14:paraId="23D6CB53" w14:textId="22FEFAA0" w:rsidR="00F92D29" w:rsidRDefault="00F92D29" w:rsidP="00F92D29">
      <w:pPr>
        <w:rPr>
          <w:noProof/>
        </w:rPr>
      </w:pPr>
      <w:r w:rsidRPr="00F92D2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30C306E" wp14:editId="51BD4374">
                <wp:simplePos x="0" y="0"/>
                <wp:positionH relativeFrom="column">
                  <wp:posOffset>4618136</wp:posOffset>
                </wp:positionH>
                <wp:positionV relativeFrom="paragraph">
                  <wp:posOffset>-2632841</wp:posOffset>
                </wp:positionV>
                <wp:extent cx="1780389" cy="1779273"/>
                <wp:effectExtent l="0" t="0" r="10795" b="11430"/>
                <wp:wrapNone/>
                <wp:docPr id="3113" name="Google Shape;3113;p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389" cy="1779273"/>
                          <a:chOff x="0" y="0"/>
                          <a:chExt cx="3774410" cy="3772043"/>
                        </a:xfrm>
                      </wpg:grpSpPr>
                      <wps:wsp>
                        <wps:cNvPr id="625918149" name="Google Shape;3114;p71"/>
                        <wps:cNvSpPr/>
                        <wps:spPr>
                          <a:xfrm>
                            <a:off x="871535" y="10677"/>
                            <a:ext cx="2030736" cy="3751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747" h="80825" extrusionOk="0">
                                <a:moveTo>
                                  <a:pt x="21874" y="0"/>
                                </a:moveTo>
                                <a:cubicBezTo>
                                  <a:pt x="9803" y="0"/>
                                  <a:pt x="1" y="18087"/>
                                  <a:pt x="1" y="40406"/>
                                </a:cubicBezTo>
                                <a:cubicBezTo>
                                  <a:pt x="1" y="62725"/>
                                  <a:pt x="9803" y="80825"/>
                                  <a:pt x="21874" y="80825"/>
                                </a:cubicBezTo>
                                <a:cubicBezTo>
                                  <a:pt x="33957" y="80825"/>
                                  <a:pt x="43746" y="62725"/>
                                  <a:pt x="43746" y="40406"/>
                                </a:cubicBezTo>
                                <a:cubicBezTo>
                                  <a:pt x="43746" y="18087"/>
                                  <a:pt x="33957" y="0"/>
                                  <a:pt x="218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DFE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805278065" name="Google Shape;3115;p71"/>
                        <wpg:cNvGrpSpPr/>
                        <wpg:grpSpPr>
                          <a:xfrm>
                            <a:off x="0" y="0"/>
                            <a:ext cx="3774410" cy="3772043"/>
                            <a:chOff x="0" y="0"/>
                            <a:chExt cx="3774410" cy="3772043"/>
                          </a:xfrm>
                        </wpg:grpSpPr>
                        <wps:wsp>
                          <wps:cNvPr id="741170130" name="Google Shape;3116;p71"/>
                          <wps:cNvSpPr/>
                          <wps:spPr>
                            <a:xfrm>
                              <a:off x="14204" y="13648"/>
                              <a:ext cx="3745398" cy="3745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685" h="80685" extrusionOk="0">
                                  <a:moveTo>
                                    <a:pt x="40343" y="0"/>
                                  </a:moveTo>
                                  <a:cubicBezTo>
                                    <a:pt x="18062" y="0"/>
                                    <a:pt x="0" y="18062"/>
                                    <a:pt x="0" y="40342"/>
                                  </a:cubicBezTo>
                                  <a:cubicBezTo>
                                    <a:pt x="0" y="62623"/>
                                    <a:pt x="18062" y="80684"/>
                                    <a:pt x="40343" y="80684"/>
                                  </a:cubicBezTo>
                                  <a:cubicBezTo>
                                    <a:pt x="62623" y="80684"/>
                                    <a:pt x="80685" y="62623"/>
                                    <a:pt x="80685" y="40342"/>
                                  </a:cubicBezTo>
                                  <a:cubicBezTo>
                                    <a:pt x="80685" y="18062"/>
                                    <a:pt x="62623" y="0"/>
                                    <a:pt x="403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808022" name="Google Shape;3117;p71"/>
                          <wps:cNvSpPr/>
                          <wps:spPr>
                            <a:xfrm>
                              <a:off x="4735" y="3575"/>
                              <a:ext cx="3764941" cy="376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106" h="81119" extrusionOk="0">
                                  <a:moveTo>
                                    <a:pt x="40547" y="421"/>
                                  </a:moveTo>
                                  <a:cubicBezTo>
                                    <a:pt x="62687" y="421"/>
                                    <a:pt x="80685" y="18432"/>
                                    <a:pt x="80685" y="40559"/>
                                  </a:cubicBezTo>
                                  <a:cubicBezTo>
                                    <a:pt x="80685" y="62687"/>
                                    <a:pt x="62674" y="80698"/>
                                    <a:pt x="40547" y="80698"/>
                                  </a:cubicBezTo>
                                  <a:cubicBezTo>
                                    <a:pt x="18419" y="80698"/>
                                    <a:pt x="421" y="62687"/>
                                    <a:pt x="421" y="40559"/>
                                  </a:cubicBezTo>
                                  <a:cubicBezTo>
                                    <a:pt x="421" y="18432"/>
                                    <a:pt x="18419" y="421"/>
                                    <a:pt x="40547" y="421"/>
                                  </a:cubicBezTo>
                                  <a:close/>
                                  <a:moveTo>
                                    <a:pt x="40547" y="0"/>
                                  </a:moveTo>
                                  <a:cubicBezTo>
                                    <a:pt x="18189" y="0"/>
                                    <a:pt x="0" y="18202"/>
                                    <a:pt x="0" y="40559"/>
                                  </a:cubicBezTo>
                                  <a:cubicBezTo>
                                    <a:pt x="0" y="62916"/>
                                    <a:pt x="18189" y="81118"/>
                                    <a:pt x="40547" y="81118"/>
                                  </a:cubicBezTo>
                                  <a:cubicBezTo>
                                    <a:pt x="62916" y="81118"/>
                                    <a:pt x="81105" y="62929"/>
                                    <a:pt x="81105" y="40559"/>
                                  </a:cubicBezTo>
                                  <a:cubicBezTo>
                                    <a:pt x="81105" y="18202"/>
                                    <a:pt x="62916" y="0"/>
                                    <a:pt x="405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chemeClr val="l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4928792" name="Google Shape;3118;p71"/>
                          <wps:cNvSpPr/>
                          <wps:spPr>
                            <a:xfrm>
                              <a:off x="862065" y="0"/>
                              <a:ext cx="2050232" cy="37720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167" h="81259" extrusionOk="0">
                                  <a:moveTo>
                                    <a:pt x="22078" y="434"/>
                                  </a:moveTo>
                                  <a:cubicBezTo>
                                    <a:pt x="34021" y="434"/>
                                    <a:pt x="43746" y="18470"/>
                                    <a:pt x="43746" y="40636"/>
                                  </a:cubicBezTo>
                                  <a:cubicBezTo>
                                    <a:pt x="43746" y="62802"/>
                                    <a:pt x="34034" y="80838"/>
                                    <a:pt x="22078" y="80838"/>
                                  </a:cubicBezTo>
                                  <a:cubicBezTo>
                                    <a:pt x="10134" y="80838"/>
                                    <a:pt x="409" y="62802"/>
                                    <a:pt x="409" y="40636"/>
                                  </a:cubicBezTo>
                                  <a:cubicBezTo>
                                    <a:pt x="409" y="18470"/>
                                    <a:pt x="10134" y="434"/>
                                    <a:pt x="22078" y="434"/>
                                  </a:cubicBezTo>
                                  <a:close/>
                                  <a:moveTo>
                                    <a:pt x="22078" y="1"/>
                                  </a:moveTo>
                                  <a:cubicBezTo>
                                    <a:pt x="9905" y="1"/>
                                    <a:pt x="1" y="18228"/>
                                    <a:pt x="1" y="40636"/>
                                  </a:cubicBezTo>
                                  <a:cubicBezTo>
                                    <a:pt x="1" y="63032"/>
                                    <a:pt x="9905" y="81259"/>
                                    <a:pt x="22078" y="81259"/>
                                  </a:cubicBezTo>
                                  <a:cubicBezTo>
                                    <a:pt x="34263" y="81259"/>
                                    <a:pt x="44167" y="63032"/>
                                    <a:pt x="44167" y="40636"/>
                                  </a:cubicBezTo>
                                  <a:cubicBezTo>
                                    <a:pt x="44167" y="18228"/>
                                    <a:pt x="34263" y="1"/>
                                    <a:pt x="2207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6182904" name="Google Shape;3119;p71"/>
                          <wps:cNvSpPr/>
                          <wps:spPr>
                            <a:xfrm>
                              <a:off x="1877410" y="4735"/>
                              <a:ext cx="19589" cy="37673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81157" extrusionOk="0">
                                  <a:moveTo>
                                    <a:pt x="211" y="1"/>
                                  </a:moveTo>
                                  <a:cubicBezTo>
                                    <a:pt x="112" y="1"/>
                                    <a:pt x="13" y="65"/>
                                    <a:pt x="1" y="192"/>
                                  </a:cubicBezTo>
                                  <a:lnTo>
                                    <a:pt x="1" y="80953"/>
                                  </a:lnTo>
                                  <a:cubicBezTo>
                                    <a:pt x="1" y="81068"/>
                                    <a:pt x="90" y="81157"/>
                                    <a:pt x="205" y="81157"/>
                                  </a:cubicBezTo>
                                  <a:cubicBezTo>
                                    <a:pt x="319" y="81157"/>
                                    <a:pt x="421" y="81068"/>
                                    <a:pt x="421" y="80953"/>
                                  </a:cubicBezTo>
                                  <a:lnTo>
                                    <a:pt x="421" y="192"/>
                                  </a:lnTo>
                                  <a:cubicBezTo>
                                    <a:pt x="408" y="65"/>
                                    <a:pt x="310" y="1"/>
                                    <a:pt x="21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414876" name="Google Shape;3120;p71"/>
                          <wps:cNvSpPr/>
                          <wps:spPr>
                            <a:xfrm>
                              <a:off x="0" y="1878014"/>
                              <a:ext cx="3774410" cy="195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310" h="422" extrusionOk="0">
                                  <a:moveTo>
                                    <a:pt x="281" y="1"/>
                                  </a:moveTo>
                                  <a:cubicBezTo>
                                    <a:pt x="0" y="1"/>
                                    <a:pt x="0" y="421"/>
                                    <a:pt x="281" y="421"/>
                                  </a:cubicBezTo>
                                  <a:lnTo>
                                    <a:pt x="81029" y="421"/>
                                  </a:lnTo>
                                  <a:cubicBezTo>
                                    <a:pt x="81309" y="421"/>
                                    <a:pt x="81309" y="1"/>
                                    <a:pt x="8102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8142314" name="Google Shape;3121;p71"/>
                          <wps:cNvSpPr/>
                          <wps:spPr>
                            <a:xfrm>
                              <a:off x="454405" y="4178"/>
                              <a:ext cx="2868524" cy="37649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795" h="81106" extrusionOk="0">
                                  <a:moveTo>
                                    <a:pt x="30911" y="408"/>
                                  </a:moveTo>
                                  <a:cubicBezTo>
                                    <a:pt x="42573" y="421"/>
                                    <a:pt x="53650" y="5519"/>
                                    <a:pt x="61260" y="14365"/>
                                  </a:cubicBezTo>
                                  <a:cubicBezTo>
                                    <a:pt x="53612" y="19132"/>
                                    <a:pt x="42548" y="21873"/>
                                    <a:pt x="30860" y="21873"/>
                                  </a:cubicBezTo>
                                  <a:cubicBezTo>
                                    <a:pt x="19171" y="21847"/>
                                    <a:pt x="8146" y="19094"/>
                                    <a:pt x="536" y="14314"/>
                                  </a:cubicBezTo>
                                  <a:cubicBezTo>
                                    <a:pt x="8158" y="5481"/>
                                    <a:pt x="19248" y="408"/>
                                    <a:pt x="30911" y="408"/>
                                  </a:cubicBezTo>
                                  <a:close/>
                                  <a:moveTo>
                                    <a:pt x="30860" y="0"/>
                                  </a:moveTo>
                                  <a:cubicBezTo>
                                    <a:pt x="19005" y="0"/>
                                    <a:pt x="7750" y="5201"/>
                                    <a:pt x="52" y="14225"/>
                                  </a:cubicBezTo>
                                  <a:cubicBezTo>
                                    <a:pt x="13" y="14276"/>
                                    <a:pt x="1" y="14327"/>
                                    <a:pt x="13" y="14391"/>
                                  </a:cubicBezTo>
                                  <a:cubicBezTo>
                                    <a:pt x="13" y="14442"/>
                                    <a:pt x="52" y="14505"/>
                                    <a:pt x="103" y="14531"/>
                                  </a:cubicBezTo>
                                  <a:cubicBezTo>
                                    <a:pt x="7789" y="19438"/>
                                    <a:pt x="19005" y="22255"/>
                                    <a:pt x="30860" y="22281"/>
                                  </a:cubicBezTo>
                                  <a:cubicBezTo>
                                    <a:pt x="42739" y="22281"/>
                                    <a:pt x="53969" y="19477"/>
                                    <a:pt x="61693" y="14595"/>
                                  </a:cubicBezTo>
                                  <a:cubicBezTo>
                                    <a:pt x="61744" y="14556"/>
                                    <a:pt x="61769" y="14505"/>
                                    <a:pt x="61782" y="14442"/>
                                  </a:cubicBezTo>
                                  <a:cubicBezTo>
                                    <a:pt x="61795" y="14391"/>
                                    <a:pt x="61769" y="14327"/>
                                    <a:pt x="61731" y="14276"/>
                                  </a:cubicBezTo>
                                  <a:cubicBezTo>
                                    <a:pt x="54032" y="5213"/>
                                    <a:pt x="42752" y="0"/>
                                    <a:pt x="30860" y="0"/>
                                  </a:cubicBezTo>
                                  <a:close/>
                                  <a:moveTo>
                                    <a:pt x="30860" y="59232"/>
                                  </a:moveTo>
                                  <a:cubicBezTo>
                                    <a:pt x="42548" y="59232"/>
                                    <a:pt x="53612" y="61973"/>
                                    <a:pt x="61260" y="66740"/>
                                  </a:cubicBezTo>
                                  <a:cubicBezTo>
                                    <a:pt x="53650" y="75586"/>
                                    <a:pt x="42573" y="80672"/>
                                    <a:pt x="30911" y="80685"/>
                                  </a:cubicBezTo>
                                  <a:cubicBezTo>
                                    <a:pt x="30896" y="80685"/>
                                    <a:pt x="30881" y="80685"/>
                                    <a:pt x="30867" y="80685"/>
                                  </a:cubicBezTo>
                                  <a:cubicBezTo>
                                    <a:pt x="19220" y="80685"/>
                                    <a:pt x="8149" y="75613"/>
                                    <a:pt x="536" y="66791"/>
                                  </a:cubicBezTo>
                                  <a:cubicBezTo>
                                    <a:pt x="8146" y="62011"/>
                                    <a:pt x="19184" y="59258"/>
                                    <a:pt x="30860" y="59232"/>
                                  </a:cubicBezTo>
                                  <a:close/>
                                  <a:moveTo>
                                    <a:pt x="30860" y="58812"/>
                                  </a:moveTo>
                                  <a:cubicBezTo>
                                    <a:pt x="19005" y="58837"/>
                                    <a:pt x="7789" y="61667"/>
                                    <a:pt x="103" y="66562"/>
                                  </a:cubicBezTo>
                                  <a:cubicBezTo>
                                    <a:pt x="52" y="66600"/>
                                    <a:pt x="13" y="66651"/>
                                    <a:pt x="13" y="66702"/>
                                  </a:cubicBezTo>
                                  <a:cubicBezTo>
                                    <a:pt x="1" y="66766"/>
                                    <a:pt x="13" y="66829"/>
                                    <a:pt x="52" y="66880"/>
                                  </a:cubicBezTo>
                                  <a:cubicBezTo>
                                    <a:pt x="7750" y="75892"/>
                                    <a:pt x="19005" y="81092"/>
                                    <a:pt x="30860" y="81105"/>
                                  </a:cubicBezTo>
                                  <a:cubicBezTo>
                                    <a:pt x="42752" y="81105"/>
                                    <a:pt x="54045" y="75879"/>
                                    <a:pt x="61731" y="66816"/>
                                  </a:cubicBezTo>
                                  <a:cubicBezTo>
                                    <a:pt x="61769" y="66778"/>
                                    <a:pt x="61782" y="66715"/>
                                    <a:pt x="61782" y="66664"/>
                                  </a:cubicBezTo>
                                  <a:cubicBezTo>
                                    <a:pt x="61769" y="66600"/>
                                    <a:pt x="61744" y="66549"/>
                                    <a:pt x="61693" y="66511"/>
                                  </a:cubicBezTo>
                                  <a:cubicBezTo>
                                    <a:pt x="53969" y="61616"/>
                                    <a:pt x="42739" y="58812"/>
                                    <a:pt x="30860" y="588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07DD31" id="Google Shape;3113;p71" o:spid="_x0000_s1026" style="position:absolute;margin-left:363.65pt;margin-top:-207.3pt;width:140.2pt;height:140.1pt;z-index:251687936" coordsize="37744,3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">
                <v:shape id="Google Shape;3114;p71" o:spid="_x0000_s1027" style="position:absolute;left:8715;top:106;width:20307;height:37519;visibility:visible;mso-wrap-style:square;v-text-anchor:middle" coordsize="43747,8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" path="m21874,c9803,,1,18087,1,40406v,22319,9802,40419,21873,40419c33957,80825,43746,62725,43746,40406,43746,18087,33957,,21874,xe" fillcolor="#d2dfee" stroked="f">
                  <v:path arrowok="t" o:extrusionok="f"/>
                </v:shape>
                <v:group id="Google Shape;3115;p71" o:spid="_x0000_s1028" style="position:absolute;width:37744;height:37720" coordsize="37744,3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">
                  <v:shape id="Google Shape;3116;p71" o:spid="_x0000_s1029" style="position:absolute;left:142;top:136;width:37454;height:37454;visibility:visible;mso-wrap-style:square;v-text-anchor:middle" coordsize="80685,8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" path="m40343,c18062,,,18062,,40342,,62623,18062,80684,40343,80684v22280,,40342,-18061,40342,-40342c80685,18062,62623,,40343,xe" fillcolor="#44546a [3202]" stroked="f">
                    <v:path arrowok="t" o:extrusionok="f"/>
                  </v:shape>
                  <v:shape id="Google Shape;3117;p71" o:spid="_x0000_s1030" style="position:absolute;left:47;top:35;width:37649;height:37656;visibility:visible;mso-wrap-style:square;v-text-anchor:middle" coordsize="81106,8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" path="m40547,421v22140,,40138,18011,40138,40138c80685,62687,62674,80698,40547,80698,18419,80698,421,62687,421,40559,421,18432,18419,421,40547,421xm40547,c18189,,,18202,,40559,,62916,18189,81118,40547,81118v22369,,40558,-18189,40558,-40559c81105,18202,62916,,40547,xe" strokecolor="white [3201]">
                    <v:stroke startarrowwidth="narrow" startarrowlength="short" endarrowwidth="narrow" endarrowlength="short"/>
                    <v:path arrowok="t" o:extrusionok="f"/>
                  </v:shape>
                  <v:shape id="Google Shape;3118;p71" o:spid="_x0000_s1031" style="position:absolute;left:8620;width:20502;height:37720;visibility:visible;mso-wrap-style:square;v-text-anchor:middle" coordsize="44167,8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" path="m22078,434v11943,,21668,18036,21668,40202c43746,62802,34034,80838,22078,80838,10134,80838,409,62802,409,40636,409,18470,10134,434,22078,434xm22078,1c9905,1,1,18228,1,40636v,22396,9904,40623,22077,40623c34263,81259,44167,63032,44167,40636,44167,18228,34263,1,22078,1xe" fillcolor="white [3201]" stroked="f">
                    <v:path arrowok="t" o:extrusionok="f"/>
                  </v:shape>
                  <v:shape id="Google Shape;3119;p71" o:spid="_x0000_s1032" style="position:absolute;left:18774;top:47;width:195;height:37673;visibility:visible;mso-wrap-style:square;v-text-anchor:middle" coordsize="422,8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" path="m211,1c112,1,13,65,1,192r,80761c1,81068,90,81157,205,81157v114,,216,-89,216,-204l421,192c408,65,310,1,211,1xe" fillcolor="white [3201]" stroked="f">
                    <v:path arrowok="t" o:extrusionok="f"/>
                  </v:shape>
                  <v:shape id="Google Shape;3120;p71" o:spid="_x0000_s1033" style="position:absolute;top:18780;width:37744;height:196;visibility:visible;mso-wrap-style:square;v-text-anchor:middle" coordsize="8131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" path="m281,1c,1,,421,281,421r80748,c81309,421,81309,1,81029,1l281,1xe" fillcolor="white [3201]" stroked="f">
                    <v:path arrowok="t" o:extrusionok="f"/>
                  </v:shape>
                  <v:shape id="Google Shape;3121;p71" o:spid="_x0000_s1034" style="position:absolute;left:4544;top:41;width:28685;height:37650;visibility:visible;mso-wrap-style:square;v-text-anchor:middle" coordsize="61795,8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" path="m30911,408v11662,13,22739,5111,30349,13957c53612,19132,42548,21873,30860,21873,19171,21847,8146,19094,536,14314,8158,5481,19248,408,30911,408xm30860,c19005,,7750,5201,52,14225v-39,51,-51,102,-39,166c13,14442,52,14505,103,14531v7686,4907,18902,7724,30757,7750c42739,22281,53969,19477,61693,14595v51,-39,76,-90,89,-153c61795,14391,61769,14327,61731,14276,54032,5213,42752,,30860,xm30860,59232v11688,,22752,2741,30400,7508c53650,75586,42573,80672,30911,80685v-15,,-30,,-44,c19220,80685,8149,75613,536,66791,8146,62011,19184,59258,30860,59232xm30860,58812c19005,58837,7789,61667,103,66562v-51,38,-90,89,-90,140c1,66766,13,66829,52,66880v7698,9012,18953,14212,30808,14225c42752,81105,54045,75879,61731,66816v38,-38,51,-101,51,-152c61769,66600,61744,66549,61693,66511,53969,61616,42739,58812,30860,58812xe" fillcolor="white [3201]" stroked="f"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E13CD" wp14:editId="215D4624">
                <wp:simplePos x="0" y="0"/>
                <wp:positionH relativeFrom="page">
                  <wp:posOffset>5517931</wp:posOffset>
                </wp:positionH>
                <wp:positionV relativeFrom="paragraph">
                  <wp:posOffset>-2632842</wp:posOffset>
                </wp:positionV>
                <wp:extent cx="2033752" cy="13873655"/>
                <wp:effectExtent l="0" t="0" r="24130" b="13970"/>
                <wp:wrapNone/>
                <wp:docPr id="170717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752" cy="13873655"/>
                        </a:xfrm>
                        <a:prstGeom prst="rect">
                          <a:avLst/>
                        </a:prstGeom>
                        <a:solidFill>
                          <a:srgbClr val="5F0979"/>
                        </a:solidFill>
                        <a:ln>
                          <a:solidFill>
                            <a:srgbClr val="5F09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AC7F3" id="Rectangle 1" o:spid="_x0000_s1026" style="position:absolute;margin-left:434.5pt;margin-top:-207.3pt;width:160.15pt;height:1092.4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" fillcolor="#5f0979" strokecolor="#5f0979" strokeweight="1pt">
                <w10:wrap anchorx="page"/>
              </v:rect>
            </w:pict>
          </mc:Fallback>
        </mc:AlternateContent>
      </w:r>
    </w:p>
    <w:p w14:paraId="5D7710CD" w14:textId="567566C9" w:rsidR="00F92D29" w:rsidRDefault="00F92D29" w:rsidP="00F92D29">
      <w:pPr>
        <w:pStyle w:val="Heading1"/>
        <w:ind w:hanging="567"/>
        <w:rPr>
          <w:noProof/>
        </w:rPr>
      </w:pPr>
      <w:bookmarkStart w:id="9" w:name="_Toc136641312"/>
      <w:bookmarkStart w:id="10" w:name="_Toc136641344"/>
      <w:r>
        <w:rPr>
          <w:noProof/>
        </w:rPr>
        <w:t>TECHNOLOGIES</w:t>
      </w:r>
      <w:bookmarkEnd w:id="9"/>
      <w:bookmarkEnd w:id="10"/>
    </w:p>
    <w:p w14:paraId="3BCC5F9D" w14:textId="32FE4810" w:rsidR="00F92D29" w:rsidRDefault="00F92D29" w:rsidP="00F92D29">
      <w:pPr>
        <w:rPr>
          <w:noProof/>
        </w:rPr>
      </w:pPr>
    </w:p>
    <w:p w14:paraId="2A7CED64" w14:textId="4BF5116A" w:rsidR="00F92D29" w:rsidRDefault="00F92D29" w:rsidP="00F92D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5C45083" wp14:editId="7B77A9D3">
            <wp:simplePos x="0" y="0"/>
            <wp:positionH relativeFrom="margin">
              <wp:posOffset>-356235</wp:posOffset>
            </wp:positionH>
            <wp:positionV relativeFrom="margin">
              <wp:posOffset>1431290</wp:posOffset>
            </wp:positionV>
            <wp:extent cx="1133475" cy="90805"/>
            <wp:effectExtent l="0" t="0" r="9525" b="4445"/>
            <wp:wrapSquare wrapText="bothSides"/>
            <wp:docPr id="323927572" name="Picture 32392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21060" name="Picture 155362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BE9A0" w14:textId="75B544F0" w:rsidR="00F92D29" w:rsidRDefault="00F92D29" w:rsidP="00F92D29">
      <w:pPr>
        <w:rPr>
          <w:noProof/>
        </w:rPr>
      </w:pPr>
    </w:p>
    <w:p w14:paraId="312078BA" w14:textId="13E4FD93" w:rsidR="00F92D29" w:rsidRPr="003A186B" w:rsidRDefault="00F92D29" w:rsidP="00F92D29">
      <w:pPr>
        <w:ind w:right="2976"/>
        <w:rPr>
          <w:noProof/>
          <w:sz w:val="32"/>
          <w:szCs w:val="32"/>
        </w:rPr>
      </w:pPr>
    </w:p>
    <w:p w14:paraId="620BF2D5" w14:textId="612B9A4D" w:rsidR="009E0F6A" w:rsidRDefault="009E0F6A" w:rsidP="00D755CA">
      <w:pPr>
        <w:rPr>
          <w:noProof/>
        </w:rPr>
      </w:pPr>
    </w:p>
    <w:p w14:paraId="7EC0B98D" w14:textId="7F047C60" w:rsidR="009E0F6A" w:rsidRDefault="009E0F6A" w:rsidP="00F92D29">
      <w:pPr>
        <w:rPr>
          <w:noProof/>
        </w:rPr>
      </w:pPr>
    </w:p>
    <w:p w14:paraId="59D1420E" w14:textId="51CE3D21" w:rsidR="009E0F6A" w:rsidRDefault="00F92D29" w:rsidP="00D755C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D94B6" wp14:editId="53EF291E">
                <wp:simplePos x="0" y="0"/>
                <wp:positionH relativeFrom="column">
                  <wp:posOffset>-622544</wp:posOffset>
                </wp:positionH>
                <wp:positionV relativeFrom="paragraph">
                  <wp:posOffset>309196</wp:posOffset>
                </wp:positionV>
                <wp:extent cx="2325272" cy="1054882"/>
                <wp:effectExtent l="38100" t="38100" r="37465" b="31115"/>
                <wp:wrapNone/>
                <wp:docPr id="1102270323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25272" cy="105488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7799" id="Google Shape;3111;p71" o:spid="_x0000_s1026" style="position:absolute;margin-left:-49pt;margin-top:24.35pt;width:183.1pt;height:83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68AAF09A" w14:textId="5DF7BE06" w:rsidR="009E0F6A" w:rsidRDefault="00F92D29" w:rsidP="00D755C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4FC3DE" wp14:editId="6A39C0C7">
                <wp:simplePos x="0" y="0"/>
                <wp:positionH relativeFrom="column">
                  <wp:posOffset>2068488</wp:posOffset>
                </wp:positionH>
                <wp:positionV relativeFrom="paragraph">
                  <wp:posOffset>23446</wp:posOffset>
                </wp:positionV>
                <wp:extent cx="2311889" cy="1033780"/>
                <wp:effectExtent l="38100" t="38100" r="31750" b="33020"/>
                <wp:wrapNone/>
                <wp:docPr id="3111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889" cy="1033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4BFD" id="Google Shape;3111;p71" o:spid="_x0000_s1026" style="position:absolute;margin-left:162.85pt;margin-top:1.85pt;width:182.05pt;height: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43ABD60E" w14:textId="0C30005E" w:rsidR="009E0F6A" w:rsidRDefault="00F92D29" w:rsidP="00F92D29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9D4423" wp14:editId="6F20D3E6">
                <wp:simplePos x="0" y="0"/>
                <wp:positionH relativeFrom="margin">
                  <wp:posOffset>-94320</wp:posOffset>
                </wp:positionH>
                <wp:positionV relativeFrom="paragraph">
                  <wp:posOffset>293443</wp:posOffset>
                </wp:positionV>
                <wp:extent cx="1378676" cy="419100"/>
                <wp:effectExtent l="0" t="0" r="0" b="0"/>
                <wp:wrapNone/>
                <wp:docPr id="1701" name="Google Shape;1701;p5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37867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A4DE3" w14:textId="3691C1C5" w:rsidR="00F92D29" w:rsidRPr="00F92D29" w:rsidRDefault="00F92D29" w:rsidP="00F92D29">
                            <w:pPr>
                              <w:rPr>
                                <w:rFonts w:ascii="IBM Plex Sans" w:eastAsia="IBM Plex Sans" w:hAnsi="IBM Plex Sans" w:cs="IBM Plex Sans"/>
                                <w:b/>
                                <w:bCs/>
                                <w:color w:val="A5A5A5" w:themeColor="accent3"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 w:rsidRPr="00F92D29">
                              <w:rPr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FC5CB5" wp14:editId="3AFE1DBB">
                                  <wp:extent cx="927100" cy="261910"/>
                                  <wp:effectExtent l="0" t="0" r="0" b="0"/>
                                  <wp:docPr id="2725706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078" cy="26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4423" id="Google Shape;1701;p51" o:spid="_x0000_s1029" type="#_x0000_t202" style="position:absolute;margin-left:-7.45pt;margin-top:23.1pt;width:108.5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" filled="f" stroked="f">
                <o:lock v:ext="edit" grouping="t"/>
                <v:textbox inset="2.53958mm,2.53958mm,2.53958mm,2.53958mm">
                  <w:txbxContent>
                    <w:p w14:paraId="08EA4DE3" w14:textId="3691C1C5" w:rsidR="00F92D29" w:rsidRPr="00F92D29" w:rsidRDefault="00F92D29" w:rsidP="00F92D29">
                      <w:pPr>
                        <w:rPr>
                          <w:rFonts w:ascii="IBM Plex Sans" w:eastAsia="IBM Plex Sans" w:hAnsi="IBM Plex Sans" w:cs="IBM Plex Sans"/>
                          <w:b/>
                          <w:bCs/>
                          <w:color w:val="A5A5A5" w:themeColor="accent3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 w:rsidRPr="00F92D29">
                        <w:rPr>
                          <w:sz w:val="24"/>
                          <w:szCs w:val="24"/>
                        </w:rPr>
                        <w:drawing>
                          <wp:inline distT="0" distB="0" distL="0" distR="0" wp14:anchorId="04FC5CB5" wp14:editId="3AFE1DBB">
                            <wp:extent cx="927100" cy="261910"/>
                            <wp:effectExtent l="0" t="0" r="0" b="0"/>
                            <wp:docPr id="2725706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078" cy="266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D29">
        <w:rPr>
          <w:noProof/>
        </w:rPr>
        <w:drawing>
          <wp:anchor distT="0" distB="0" distL="114300" distR="114300" simplePos="0" relativeHeight="251685888" behindDoc="0" locked="0" layoutInCell="1" allowOverlap="1" wp14:anchorId="49FE2329" wp14:editId="0822A0E9">
            <wp:simplePos x="0" y="0"/>
            <wp:positionH relativeFrom="margin">
              <wp:posOffset>3223888</wp:posOffset>
            </wp:positionH>
            <wp:positionV relativeFrom="page">
              <wp:posOffset>3367798</wp:posOffset>
            </wp:positionV>
            <wp:extent cx="429260" cy="339090"/>
            <wp:effectExtent l="0" t="0" r="8890" b="381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99F3516-1E8B-8B93-E9B1-5B08E39E40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99F3516-1E8B-8B93-E9B1-5B08E39E40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D29"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1D1D1EFA" wp14:editId="3D79FEBE">
            <wp:simplePos x="0" y="0"/>
            <wp:positionH relativeFrom="leftMargin">
              <wp:posOffset>1093227</wp:posOffset>
            </wp:positionH>
            <wp:positionV relativeFrom="margin">
              <wp:posOffset>3385952</wp:posOffset>
            </wp:positionV>
            <wp:extent cx="336550" cy="337185"/>
            <wp:effectExtent l="0" t="0" r="6350" b="5715"/>
            <wp:wrapSquare wrapText="bothSides"/>
            <wp:docPr id="9" name="Picture 8" descr="A picture containing red, colorfulness, graphics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2EF391-94AB-0B7D-6C16-C9CF2F6B1F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red, colorfulness, graphics, line&#10;&#10;Description automatically generated">
                      <a:extLst>
                        <a:ext uri="{FF2B5EF4-FFF2-40B4-BE49-F238E27FC236}">
                          <a16:creationId xmlns:a16="http://schemas.microsoft.com/office/drawing/2014/main" id="{792EF391-94AB-0B7D-6C16-C9CF2F6B1F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6BE09" w14:textId="1EAD0572" w:rsidR="009E0F6A" w:rsidRDefault="00F92D29" w:rsidP="00F92D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671E14B" wp14:editId="6E09B3B2">
            <wp:simplePos x="0" y="0"/>
            <wp:positionH relativeFrom="margin">
              <wp:posOffset>3038159</wp:posOffset>
            </wp:positionH>
            <wp:positionV relativeFrom="margin">
              <wp:posOffset>3685601</wp:posOffset>
            </wp:positionV>
            <wp:extent cx="894715" cy="248920"/>
            <wp:effectExtent l="0" t="0" r="0" b="0"/>
            <wp:wrapSquare wrapText="bothSides"/>
            <wp:docPr id="1333990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D29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346495" wp14:editId="0CA3FEDB">
                <wp:simplePos x="0" y="0"/>
                <wp:positionH relativeFrom="column">
                  <wp:posOffset>1061764</wp:posOffset>
                </wp:positionH>
                <wp:positionV relativeFrom="paragraph">
                  <wp:posOffset>22557</wp:posOffset>
                </wp:positionV>
                <wp:extent cx="1655580" cy="843115"/>
                <wp:effectExtent l="0" t="0" r="1905" b="0"/>
                <wp:wrapNone/>
                <wp:docPr id="16" name="Google Shape;18387;p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AB3443-67A8-B349-89F3-D9C729E118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580" cy="843115"/>
                          <a:chOff x="0" y="0"/>
                          <a:chExt cx="499920" cy="300136"/>
                        </a:xfrm>
                      </wpg:grpSpPr>
                      <wps:wsp>
                        <wps:cNvPr id="811438566" name="Google Shape;18388;p94">
                          <a:extLst>
                            <a:ext uri="{FF2B5EF4-FFF2-40B4-BE49-F238E27FC236}">
                              <a16:creationId xmlns:a16="http://schemas.microsoft.com/office/drawing/2014/main" id="{E7086D2C-C9A2-DA00-FBDC-8581FCA75C85}"/>
                            </a:ext>
                          </a:extLst>
                        </wps:cNvPr>
                        <wps:cNvSpPr/>
                        <wps:spPr>
                          <a:xfrm>
                            <a:off x="63939" y="0"/>
                            <a:ext cx="372777" cy="2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0" h="9428" extrusionOk="0">
                                <a:moveTo>
                                  <a:pt x="622" y="1"/>
                                </a:moveTo>
                                <a:cubicBezTo>
                                  <a:pt x="275" y="1"/>
                                  <a:pt x="1" y="290"/>
                                  <a:pt x="1" y="636"/>
                                </a:cubicBezTo>
                                <a:lnTo>
                                  <a:pt x="1" y="9427"/>
                                </a:lnTo>
                                <a:lnTo>
                                  <a:pt x="14220" y="9427"/>
                                </a:lnTo>
                                <a:lnTo>
                                  <a:pt x="14220" y="636"/>
                                </a:lnTo>
                                <a:cubicBezTo>
                                  <a:pt x="14220" y="290"/>
                                  <a:pt x="13931" y="1"/>
                                  <a:pt x="1358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819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4735606" name="Google Shape;18389;p94">
                          <a:extLst>
                            <a:ext uri="{FF2B5EF4-FFF2-40B4-BE49-F238E27FC236}">
                              <a16:creationId xmlns:a16="http://schemas.microsoft.com/office/drawing/2014/main" id="{417372F5-ABE5-CAD1-CBF2-9F6810489239}"/>
                            </a:ext>
                          </a:extLst>
                        </wps:cNvPr>
                        <wps:cNvSpPr/>
                        <wps:spPr>
                          <a:xfrm>
                            <a:off x="0" y="235018"/>
                            <a:ext cx="499920" cy="333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70" h="1271" extrusionOk="0">
                                <a:moveTo>
                                  <a:pt x="2425" y="0"/>
                                </a:moveTo>
                                <a:lnTo>
                                  <a:pt x="0" y="924"/>
                                </a:lnTo>
                                <a:lnTo>
                                  <a:pt x="0" y="1271"/>
                                </a:lnTo>
                                <a:lnTo>
                                  <a:pt x="19069" y="1271"/>
                                </a:lnTo>
                                <a:lnTo>
                                  <a:pt x="19069" y="924"/>
                                </a:lnTo>
                                <a:lnTo>
                                  <a:pt x="16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118744" name="Google Shape;18390;p94">
                          <a:extLst>
                            <a:ext uri="{FF2B5EF4-FFF2-40B4-BE49-F238E27FC236}">
                              <a16:creationId xmlns:a16="http://schemas.microsoft.com/office/drawing/2014/main" id="{335FEFB1-5259-9C5A-0CD1-163D1FF6E60D}"/>
                            </a:ext>
                          </a:extLst>
                        </wps:cNvPr>
                        <wps:cNvSpPr/>
                        <wps:spPr>
                          <a:xfrm>
                            <a:off x="0" y="259241"/>
                            <a:ext cx="499920" cy="40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70" h="1560" extrusionOk="0">
                                <a:moveTo>
                                  <a:pt x="0" y="0"/>
                                </a:moveTo>
                                <a:lnTo>
                                  <a:pt x="0" y="347"/>
                                </a:lnTo>
                                <a:cubicBezTo>
                                  <a:pt x="0" y="1011"/>
                                  <a:pt x="549" y="1559"/>
                                  <a:pt x="1227" y="1559"/>
                                </a:cubicBezTo>
                                <a:lnTo>
                                  <a:pt x="17842" y="1559"/>
                                </a:lnTo>
                                <a:cubicBezTo>
                                  <a:pt x="18521" y="1559"/>
                                  <a:pt x="19069" y="1011"/>
                                  <a:pt x="19069" y="347"/>
                                </a:cubicBezTo>
                                <a:lnTo>
                                  <a:pt x="190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0735086" name="Google Shape;18391;p94">
                          <a:extLst>
                            <a:ext uri="{FF2B5EF4-FFF2-40B4-BE49-F238E27FC236}">
                              <a16:creationId xmlns:a16="http://schemas.microsoft.com/office/drawing/2014/main" id="{3BC83D94-480C-A24C-0175-3560D9FFDC94}"/>
                            </a:ext>
                          </a:extLst>
                        </wps:cNvPr>
                        <wps:cNvSpPr/>
                        <wps:spPr>
                          <a:xfrm>
                            <a:off x="160436" y="259241"/>
                            <a:ext cx="180543" cy="295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7" h="1127" extrusionOk="0">
                                <a:moveTo>
                                  <a:pt x="1" y="0"/>
                                </a:moveTo>
                                <a:lnTo>
                                  <a:pt x="1040" y="1039"/>
                                </a:lnTo>
                                <a:cubicBezTo>
                                  <a:pt x="1083" y="1097"/>
                                  <a:pt x="1156" y="1126"/>
                                  <a:pt x="1242" y="1126"/>
                                </a:cubicBezTo>
                                <a:lnTo>
                                  <a:pt x="5645" y="1126"/>
                                </a:lnTo>
                                <a:cubicBezTo>
                                  <a:pt x="5717" y="1126"/>
                                  <a:pt x="5804" y="1097"/>
                                  <a:pt x="5847" y="1039"/>
                                </a:cubicBezTo>
                                <a:lnTo>
                                  <a:pt x="6887" y="0"/>
                                </a:lnTo>
                                <a:lnTo>
                                  <a:pt x="6064" y="0"/>
                                </a:lnTo>
                                <a:lnTo>
                                  <a:pt x="5515" y="549"/>
                                </a:lnTo>
                                <a:lnTo>
                                  <a:pt x="1358" y="549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A5B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2994303" name="Google Shape;18392;p94">
                          <a:extLst>
                            <a:ext uri="{FF2B5EF4-FFF2-40B4-BE49-F238E27FC236}">
                              <a16:creationId xmlns:a16="http://schemas.microsoft.com/office/drawing/2014/main" id="{6989E2FD-72D4-AFB4-4375-D06447557AF1}"/>
                            </a:ext>
                          </a:extLst>
                        </wps:cNvPr>
                        <wps:cNvSpPr/>
                        <wps:spPr>
                          <a:xfrm>
                            <a:off x="63939" y="23463"/>
                            <a:ext cx="372777" cy="188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20" h="7176" extrusionOk="0">
                                <a:moveTo>
                                  <a:pt x="1" y="1"/>
                                </a:moveTo>
                                <a:lnTo>
                                  <a:pt x="1" y="7175"/>
                                </a:lnTo>
                                <a:lnTo>
                                  <a:pt x="14220" y="7175"/>
                                </a:lnTo>
                                <a:lnTo>
                                  <a:pt x="142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A2B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0894479" name="Google Shape;18393;p94">
                          <a:extLst>
                            <a:ext uri="{FF2B5EF4-FFF2-40B4-BE49-F238E27FC236}">
                              <a16:creationId xmlns:a16="http://schemas.microsoft.com/office/drawing/2014/main" id="{2A4F0717-484A-78A9-7231-708E240B8607}"/>
                            </a:ext>
                          </a:extLst>
                        </wps:cNvPr>
                        <wps:cNvSpPr/>
                        <wps:spPr>
                          <a:xfrm>
                            <a:off x="63939" y="23463"/>
                            <a:ext cx="139674" cy="1881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8" h="7176" extrusionOk="0">
                                <a:moveTo>
                                  <a:pt x="1" y="1"/>
                                </a:moveTo>
                                <a:lnTo>
                                  <a:pt x="1" y="7175"/>
                                </a:lnTo>
                                <a:lnTo>
                                  <a:pt x="5327" y="7175"/>
                                </a:lnTo>
                                <a:lnTo>
                                  <a:pt x="532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2909278" name="Google Shape;18394;p94">
                          <a:extLst>
                            <a:ext uri="{FF2B5EF4-FFF2-40B4-BE49-F238E27FC236}">
                              <a16:creationId xmlns:a16="http://schemas.microsoft.com/office/drawing/2014/main" id="{2D29D04B-7B91-9F58-7607-E74015DEE62A}"/>
                            </a:ext>
                          </a:extLst>
                        </wps:cNvPr>
                        <wps:cNvSpPr/>
                        <wps:spPr>
                          <a:xfrm>
                            <a:off x="98752" y="62838"/>
                            <a:ext cx="44697" cy="253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5" h="968" extrusionOk="0">
                                <a:moveTo>
                                  <a:pt x="189" y="0"/>
                                </a:moveTo>
                                <a:cubicBezTo>
                                  <a:pt x="87" y="0"/>
                                  <a:pt x="1" y="72"/>
                                  <a:pt x="1" y="173"/>
                                </a:cubicBezTo>
                                <a:lnTo>
                                  <a:pt x="1" y="794"/>
                                </a:lnTo>
                                <a:cubicBezTo>
                                  <a:pt x="1" y="881"/>
                                  <a:pt x="87" y="967"/>
                                  <a:pt x="189" y="967"/>
                                </a:cubicBezTo>
                                <a:lnTo>
                                  <a:pt x="1517" y="967"/>
                                </a:lnTo>
                                <a:cubicBezTo>
                                  <a:pt x="1618" y="967"/>
                                  <a:pt x="1704" y="881"/>
                                  <a:pt x="1704" y="794"/>
                                </a:cubicBezTo>
                                <a:lnTo>
                                  <a:pt x="1704" y="173"/>
                                </a:lnTo>
                                <a:cubicBezTo>
                                  <a:pt x="1704" y="72"/>
                                  <a:pt x="1618" y="0"/>
                                  <a:pt x="1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9662968" name="Google Shape;18395;p94">
                          <a:extLst>
                            <a:ext uri="{FF2B5EF4-FFF2-40B4-BE49-F238E27FC236}">
                              <a16:creationId xmlns:a16="http://schemas.microsoft.com/office/drawing/2014/main" id="{A8C8FDB1-BFEA-F761-C0BA-B2C082A42A54}"/>
                            </a:ext>
                          </a:extLst>
                        </wps:cNvPr>
                        <wps:cNvSpPr/>
                        <wps:spPr>
                          <a:xfrm>
                            <a:off x="88555" y="103707"/>
                            <a:ext cx="100299" cy="15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6" h="578" extrusionOk="0">
                                <a:moveTo>
                                  <a:pt x="390" y="0"/>
                                </a:moveTo>
                                <a:cubicBezTo>
                                  <a:pt x="0" y="0"/>
                                  <a:pt x="0" y="578"/>
                                  <a:pt x="390" y="578"/>
                                </a:cubicBezTo>
                                <a:lnTo>
                                  <a:pt x="3436" y="578"/>
                                </a:lnTo>
                                <a:cubicBezTo>
                                  <a:pt x="3825" y="578"/>
                                  <a:pt x="3825" y="0"/>
                                  <a:pt x="34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5924297" name="Google Shape;18396;p94">
                          <a:extLst>
                            <a:ext uri="{FF2B5EF4-FFF2-40B4-BE49-F238E27FC236}">
                              <a16:creationId xmlns:a16="http://schemas.microsoft.com/office/drawing/2014/main" id="{668FD2F2-CC1F-C5A2-7678-B1181F8394BC}"/>
                            </a:ext>
                          </a:extLst>
                        </wps:cNvPr>
                        <wps:cNvSpPr/>
                        <wps:spPr>
                          <a:xfrm>
                            <a:off x="133959" y="132832"/>
                            <a:ext cx="44670" cy="25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4" h="983" extrusionOk="0">
                                <a:moveTo>
                                  <a:pt x="188" y="1"/>
                                </a:moveTo>
                                <a:cubicBezTo>
                                  <a:pt x="87" y="1"/>
                                  <a:pt x="0" y="87"/>
                                  <a:pt x="0" y="188"/>
                                </a:cubicBezTo>
                                <a:lnTo>
                                  <a:pt x="0" y="795"/>
                                </a:lnTo>
                                <a:cubicBezTo>
                                  <a:pt x="0" y="896"/>
                                  <a:pt x="87" y="982"/>
                                  <a:pt x="188" y="982"/>
                                </a:cubicBezTo>
                                <a:lnTo>
                                  <a:pt x="1516" y="982"/>
                                </a:lnTo>
                                <a:cubicBezTo>
                                  <a:pt x="1617" y="982"/>
                                  <a:pt x="1704" y="896"/>
                                  <a:pt x="1704" y="795"/>
                                </a:cubicBezTo>
                                <a:lnTo>
                                  <a:pt x="1704" y="188"/>
                                </a:lnTo>
                                <a:cubicBezTo>
                                  <a:pt x="1704" y="87"/>
                                  <a:pt x="1617" y="1"/>
                                  <a:pt x="151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3647640" name="Google Shape;18397;p94">
                          <a:extLst>
                            <a:ext uri="{FF2B5EF4-FFF2-40B4-BE49-F238E27FC236}">
                              <a16:creationId xmlns:a16="http://schemas.microsoft.com/office/drawing/2014/main" id="{5392A3D6-D05B-C7FD-65E7-E13F98D30AE5}"/>
                            </a:ext>
                          </a:extLst>
                        </wps:cNvPr>
                        <wps:cNvSpPr/>
                        <wps:spPr>
                          <a:xfrm>
                            <a:off x="88555" y="174094"/>
                            <a:ext cx="100299" cy="151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6" h="578" extrusionOk="0">
                                <a:moveTo>
                                  <a:pt x="390" y="0"/>
                                </a:moveTo>
                                <a:cubicBezTo>
                                  <a:pt x="0" y="0"/>
                                  <a:pt x="0" y="578"/>
                                  <a:pt x="390" y="578"/>
                                </a:cubicBezTo>
                                <a:lnTo>
                                  <a:pt x="3436" y="578"/>
                                </a:lnTo>
                                <a:cubicBezTo>
                                  <a:pt x="3825" y="578"/>
                                  <a:pt x="3825" y="0"/>
                                  <a:pt x="34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4856894" name="Google Shape;18398;p94">
                          <a:extLst>
                            <a:ext uri="{FF2B5EF4-FFF2-40B4-BE49-F238E27FC236}">
                              <a16:creationId xmlns:a16="http://schemas.microsoft.com/office/drawing/2014/main" id="{3CCFA9A7-4E18-8A88-AB88-0F78125A5954}"/>
                            </a:ext>
                          </a:extLst>
                        </wps:cNvPr>
                        <wps:cNvSpPr/>
                        <wps:spPr>
                          <a:xfrm>
                            <a:off x="239920" y="85068"/>
                            <a:ext cx="51041" cy="795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" h="3036" extrusionOk="0">
                                <a:moveTo>
                                  <a:pt x="1529" y="1"/>
                                </a:moveTo>
                                <a:cubicBezTo>
                                  <a:pt x="1462" y="1"/>
                                  <a:pt x="1392" y="27"/>
                                  <a:pt x="1328" y="90"/>
                                </a:cubicBezTo>
                                <a:lnTo>
                                  <a:pt x="116" y="1317"/>
                                </a:lnTo>
                                <a:cubicBezTo>
                                  <a:pt x="0" y="1433"/>
                                  <a:pt x="0" y="1606"/>
                                  <a:pt x="116" y="1722"/>
                                </a:cubicBezTo>
                                <a:lnTo>
                                  <a:pt x="1328" y="2949"/>
                                </a:lnTo>
                                <a:cubicBezTo>
                                  <a:pt x="1386" y="2992"/>
                                  <a:pt x="1458" y="3035"/>
                                  <a:pt x="1530" y="3035"/>
                                </a:cubicBezTo>
                                <a:cubicBezTo>
                                  <a:pt x="1790" y="3035"/>
                                  <a:pt x="1920" y="2718"/>
                                  <a:pt x="1747" y="2544"/>
                                </a:cubicBezTo>
                                <a:lnTo>
                                  <a:pt x="722" y="1520"/>
                                </a:lnTo>
                                <a:lnTo>
                                  <a:pt x="1747" y="495"/>
                                </a:lnTo>
                                <a:cubicBezTo>
                                  <a:pt x="1947" y="295"/>
                                  <a:pt x="1754" y="1"/>
                                  <a:pt x="152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6740244" name="Google Shape;18399;p94">
                          <a:extLst>
                            <a:ext uri="{FF2B5EF4-FFF2-40B4-BE49-F238E27FC236}">
                              <a16:creationId xmlns:a16="http://schemas.microsoft.com/office/drawing/2014/main" id="{7831A1E6-DD3A-7BE6-1BC3-5B7BCEB49CFF}"/>
                            </a:ext>
                          </a:extLst>
                        </wps:cNvPr>
                        <wps:cNvSpPr/>
                        <wps:spPr>
                          <a:xfrm>
                            <a:off x="353562" y="85225"/>
                            <a:ext cx="50988" cy="79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5" h="3030" extrusionOk="0">
                                <a:moveTo>
                                  <a:pt x="420" y="1"/>
                                </a:moveTo>
                                <a:cubicBezTo>
                                  <a:pt x="194" y="1"/>
                                  <a:pt x="0" y="291"/>
                                  <a:pt x="212" y="503"/>
                                </a:cubicBezTo>
                                <a:lnTo>
                                  <a:pt x="1223" y="1514"/>
                                </a:lnTo>
                                <a:lnTo>
                                  <a:pt x="212" y="2538"/>
                                </a:lnTo>
                                <a:cubicBezTo>
                                  <a:pt x="25" y="2712"/>
                                  <a:pt x="155" y="3029"/>
                                  <a:pt x="415" y="3029"/>
                                </a:cubicBezTo>
                                <a:cubicBezTo>
                                  <a:pt x="487" y="3029"/>
                                  <a:pt x="559" y="2986"/>
                                  <a:pt x="617" y="2943"/>
                                </a:cubicBezTo>
                                <a:lnTo>
                                  <a:pt x="1844" y="1716"/>
                                </a:lnTo>
                                <a:cubicBezTo>
                                  <a:pt x="1945" y="1600"/>
                                  <a:pt x="1945" y="1427"/>
                                  <a:pt x="1844" y="1311"/>
                                </a:cubicBezTo>
                                <a:lnTo>
                                  <a:pt x="617" y="84"/>
                                </a:lnTo>
                                <a:cubicBezTo>
                                  <a:pt x="555" y="26"/>
                                  <a:pt x="486" y="1"/>
                                  <a:pt x="42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7367327" name="Google Shape;18400;p94">
                          <a:extLst>
                            <a:ext uri="{FF2B5EF4-FFF2-40B4-BE49-F238E27FC236}">
                              <a16:creationId xmlns:a16="http://schemas.microsoft.com/office/drawing/2014/main" id="{9919E829-9255-04A1-B243-07FD99651AD5}"/>
                            </a:ext>
                          </a:extLst>
                        </wps:cNvPr>
                        <wps:cNvSpPr/>
                        <wps:spPr>
                          <a:xfrm>
                            <a:off x="298563" y="75631"/>
                            <a:ext cx="48734" cy="98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9" h="3757" extrusionOk="0">
                                <a:moveTo>
                                  <a:pt x="1494" y="1"/>
                                </a:moveTo>
                                <a:cubicBezTo>
                                  <a:pt x="1388" y="1"/>
                                  <a:pt x="1281" y="57"/>
                                  <a:pt x="1228" y="191"/>
                                </a:cubicBezTo>
                                <a:lnTo>
                                  <a:pt x="73" y="3366"/>
                                </a:lnTo>
                                <a:cubicBezTo>
                                  <a:pt x="1" y="3554"/>
                                  <a:pt x="131" y="3742"/>
                                  <a:pt x="333" y="3756"/>
                                </a:cubicBezTo>
                                <a:cubicBezTo>
                                  <a:pt x="463" y="3756"/>
                                  <a:pt x="564" y="3684"/>
                                  <a:pt x="607" y="3568"/>
                                </a:cubicBezTo>
                                <a:lnTo>
                                  <a:pt x="1776" y="393"/>
                                </a:lnTo>
                                <a:cubicBezTo>
                                  <a:pt x="1858" y="165"/>
                                  <a:pt x="1676" y="1"/>
                                  <a:pt x="149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3F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82F0F" id="Google Shape;18387;p94" o:spid="_x0000_s1026" style="position:absolute;margin-left:83.6pt;margin-top:1.8pt;width:130.35pt;height:66.4pt;z-index:251681792" coordsize="499920,30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">
                <v:shape id="Google Shape;18388;p94" o:spid="_x0000_s1027" style="position:absolute;left:63939;width:372777;height:247155;visibility:visible;mso-wrap-style:square;v-text-anchor:middle" coordsize="14220,9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" path="m622,1c275,1,1,290,1,636r,8791l14220,9427r,-8791c14220,290,13931,1,13585,1l622,1xe" fillcolor="#6d8192" stroked="f">
                  <v:path arrowok="t" o:extrusionok="f"/>
                </v:shape>
                <v:shape id="Google Shape;18389;p94" o:spid="_x0000_s1028" style="position:absolute;top:235018;width:499920;height:33319;visibility:visible;mso-wrap-style:square;v-text-anchor:middle" coordsize="19070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" path="m2425,l,924r,347l19069,1271r,-347l16659,,2425,xe" fillcolor="#cfd9e0" stroked="f">
                  <v:path arrowok="t" o:extrusionok="f"/>
                </v:shape>
                <v:shape id="Google Shape;18390;p94" o:spid="_x0000_s1029" style="position:absolute;top:259241;width:499920;height:40895;visibility:visible;mso-wrap-style:square;v-text-anchor:middle" coordsize="1907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" path="m,l,347v,664,549,1212,1227,1212l17842,1559v679,,1227,-548,1227,-1212l19069,,,xe" fillcolor="#f2f3f5" stroked="f">
                  <v:path arrowok="t" o:extrusionok="f"/>
                </v:shape>
                <v:shape id="Google Shape;18391;p94" o:spid="_x0000_s1030" style="position:absolute;left:160436;top:259241;width:180543;height:29544;visibility:visible;mso-wrap-style:square;v-text-anchor:middle" coordsize="6887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" path="m1,l1040,1039v43,58,116,87,202,87l5645,1126v72,,159,-29,202,-87l6887,,6064,,5515,549r-4157,l809,,1,xe" fillcolor="#94a5b3" stroked="f">
                  <v:path arrowok="t" o:extrusionok="f"/>
                </v:shape>
                <v:shape id="Google Shape;18392;p94" o:spid="_x0000_s1031" style="position:absolute;left:63939;top:23463;width:372777;height:188119;visibility:visible;mso-wrap-style:square;v-text-anchor:middle" coordsize="14220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" path="m1,1r,7174l14220,7175r,-7174l1,1xe" fillcolor="#91a2b1" stroked="f">
                  <v:path arrowok="t" o:extrusionok="f"/>
                </v:shape>
                <v:shape id="Google Shape;18393;p94" o:spid="_x0000_s1032" style="position:absolute;left:63939;top:23463;width:139674;height:188119;visibility:visible;mso-wrap-style:square;v-text-anchor:middle" coordsize="5328,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" path="m1,1r,7174l5327,7175,5327,1,1,1xe" fillcolor="#cfd9e0" stroked="f">
                  <v:path arrowok="t" o:extrusionok="f"/>
                </v:shape>
                <v:shape id="Google Shape;18394;p94" o:spid="_x0000_s1033" style="position:absolute;left:98752;top:62838;width:44697;height:25376;visibility:visible;mso-wrap-style:square;v-text-anchor:middle" coordsize="170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" path="m189,c87,,1,72,1,173r,621c1,881,87,967,189,967r1328,c1618,967,1704,881,1704,794r,-621c1704,72,1618,,1517,l189,xe" fillcolor="#f2f3f5" stroked="f">
                  <v:path arrowok="t" o:extrusionok="f"/>
                </v:shape>
                <v:shape id="Google Shape;18395;p94" o:spid="_x0000_s1034" style="position:absolute;left:88555;top:103707;width:100299;height:15152;visibility:visible;mso-wrap-style:square;v-text-anchor:middle" coordsize="3826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" path="m390,c,,,578,390,578r3046,c3825,578,3825,,3436,l390,xe" fillcolor="#f2f3f5" stroked="f">
                  <v:path arrowok="t" o:extrusionok="f"/>
                </v:shape>
                <v:shape id="Google Shape;18396;p94" o:spid="_x0000_s1035" style="position:absolute;left:133959;top:132832;width:44670;height:25769;visibility:visible;mso-wrap-style:square;v-text-anchor:middle" coordsize="1704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" path="m188,1c87,1,,87,,188l,795c,896,87,982,188,982r1328,c1617,982,1704,896,1704,795r,-607c1704,87,1617,1,1516,1l188,1xe" fillcolor="#f2f3f5" stroked="f">
                  <v:path arrowok="t" o:extrusionok="f"/>
                </v:shape>
                <v:shape id="Google Shape;18397;p94" o:spid="_x0000_s1036" style="position:absolute;left:88555;top:174094;width:100299;height:15152;visibility:visible;mso-wrap-style:square;v-text-anchor:middle" coordsize="3826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" path="m390,c,,,578,390,578r3046,c3825,578,3825,,3436,l390,xe" fillcolor="#f2f3f5" stroked="f">
                  <v:path arrowok="t" o:extrusionok="f"/>
                </v:shape>
                <v:shape id="Google Shape;18398;p94" o:spid="_x0000_s1037" style="position:absolute;left:239920;top:85068;width:51041;height:79589;visibility:visible;mso-wrap-style:square;v-text-anchor:middle" coordsize="1947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" path="m1529,1v-67,,-137,26,-201,89l116,1317c,1433,,1606,116,1722l1328,2949v58,43,130,86,202,86c1790,3035,1920,2718,1747,2544l722,1520,1747,495c1947,295,1754,1,1529,1xe" fillcolor="#f2f3f5" stroked="f">
                  <v:path arrowok="t" o:extrusionok="f"/>
                </v:shape>
                <v:shape id="Google Shape;18399;p94" o:spid="_x0000_s1038" style="position:absolute;left:353562;top:85225;width:50988;height:79431;visibility:visible;mso-wrap-style:square;v-text-anchor:middle" coordsize="1945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" path="m420,1c194,1,,291,212,503l1223,1514,212,2538v-187,174,-57,491,203,491c487,3029,559,2986,617,2943l1844,1716v101,-116,101,-289,,-405l617,84c555,26,486,1,420,1xe" fillcolor="#f2f3f5" stroked="f">
                  <v:path arrowok="t" o:extrusionok="f"/>
                </v:shape>
                <v:shape id="Google Shape;18400;p94" o:spid="_x0000_s1039" style="position:absolute;left:298563;top:75631;width:48734;height:98490;visibility:visible;mso-wrap-style:square;v-text-anchor:middle" coordsize="1859,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" path="m1494,1v-106,,-213,56,-266,190l73,3366v-72,188,58,376,260,390c463,3756,564,3684,607,3568l1776,393c1858,165,1676,1,1494,1xe" fillcolor="#f2f3f5" stroked="f">
                  <v:path arrowok="t" o:extrusionok="f"/>
                </v:shape>
              </v:group>
            </w:pict>
          </mc:Fallback>
        </mc:AlternateContent>
      </w:r>
    </w:p>
    <w:p w14:paraId="248E1D6E" w14:textId="59B1B475" w:rsidR="009E0F6A" w:rsidRDefault="00F92D29" w:rsidP="00D755C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86581" wp14:editId="624DAD50">
                <wp:simplePos x="0" y="0"/>
                <wp:positionH relativeFrom="column">
                  <wp:posOffset>-650680</wp:posOffset>
                </wp:positionH>
                <wp:positionV relativeFrom="paragraph">
                  <wp:posOffset>326781</wp:posOffset>
                </wp:positionV>
                <wp:extent cx="2374510" cy="1033955"/>
                <wp:effectExtent l="38100" t="38100" r="45085" b="33020"/>
                <wp:wrapNone/>
                <wp:docPr id="645390594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4510" cy="1033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F186" id="Google Shape;3111;p71" o:spid="_x0000_s1026" style="position:absolute;margin-left:-51.25pt;margin-top:25.75pt;width:186.95pt;height:81.4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0CEBA423" w14:textId="12FF699F" w:rsidR="009E0F6A" w:rsidRDefault="00F92D29" w:rsidP="00D755CA">
      <w:pPr>
        <w:rPr>
          <w:noProof/>
        </w:rPr>
      </w:pPr>
      <w:r w:rsidRPr="00F92D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AE2B28" wp14:editId="38E5EA21">
                <wp:simplePos x="0" y="0"/>
                <wp:positionH relativeFrom="margin">
                  <wp:posOffset>2061454</wp:posOffset>
                </wp:positionH>
                <wp:positionV relativeFrom="paragraph">
                  <wp:posOffset>69166</wp:posOffset>
                </wp:positionV>
                <wp:extent cx="2319606" cy="1033955"/>
                <wp:effectExtent l="38100" t="38100" r="43180" b="33020"/>
                <wp:wrapNone/>
                <wp:docPr id="2009503613" name="Google Shape;3111;p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19606" cy="1033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0281" h="63360" extrusionOk="0">
                              <a:moveTo>
                                <a:pt x="4022" y="0"/>
                              </a:moveTo>
                              <a:cubicBezTo>
                                <a:pt x="1807" y="6"/>
                                <a:pt x="6" y="1801"/>
                                <a:pt x="0" y="4021"/>
                              </a:cubicBezTo>
                              <a:lnTo>
                                <a:pt x="0" y="24017"/>
                              </a:lnTo>
                              <a:cubicBezTo>
                                <a:pt x="20553" y="26066"/>
                                <a:pt x="36886" y="42675"/>
                                <a:pt x="38494" y="63359"/>
                              </a:cubicBezTo>
                              <a:lnTo>
                                <a:pt x="136260" y="63359"/>
                              </a:lnTo>
                              <a:cubicBezTo>
                                <a:pt x="138480" y="63354"/>
                                <a:pt x="140275" y="61552"/>
                                <a:pt x="140281" y="59338"/>
                              </a:cubicBezTo>
                              <a:lnTo>
                                <a:pt x="140281" y="4021"/>
                              </a:lnTo>
                              <a:cubicBezTo>
                                <a:pt x="140275" y="1801"/>
                                <a:pt x="138480" y="6"/>
                                <a:pt x="13626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chemeClr val="l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A697" id="Google Shape;3111;p71" o:spid="_x0000_s1026" style="position:absolute;margin-left:162.3pt;margin-top:5.45pt;width:182.65pt;height:81.4pt;rotation:18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281,6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" path="m4022,c1807,6,6,1801,,4021l,24017v20553,2049,36886,18658,38494,39342l136260,63359v2220,-5,4015,-1807,4021,-4021l140281,4021c140275,1801,138480,6,136260,l4022,xe" filled="f" strokecolor="#e7e6e6 [3203]" strokeweight="6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</w:p>
    <w:p w14:paraId="1499CC18" w14:textId="3FDD4BCF" w:rsidR="009E0F6A" w:rsidRDefault="00F92D29" w:rsidP="00D755CA">
      <w:pPr>
        <w:rPr>
          <w:noProof/>
        </w:rPr>
      </w:pPr>
      <w:r w:rsidRPr="00F92D29">
        <w:rPr>
          <w:noProof/>
        </w:rPr>
        <w:drawing>
          <wp:anchor distT="0" distB="0" distL="114300" distR="114300" simplePos="0" relativeHeight="251684864" behindDoc="0" locked="0" layoutInCell="1" allowOverlap="1" wp14:anchorId="542A3660" wp14:editId="76262396">
            <wp:simplePos x="0" y="0"/>
            <wp:positionH relativeFrom="margin">
              <wp:posOffset>3176531</wp:posOffset>
            </wp:positionH>
            <wp:positionV relativeFrom="margin">
              <wp:posOffset>4570730</wp:posOffset>
            </wp:positionV>
            <wp:extent cx="431800" cy="419100"/>
            <wp:effectExtent l="0" t="0" r="6350" b="0"/>
            <wp:wrapSquare wrapText="bothSides"/>
            <wp:docPr id="5" name="Picture 4" descr="A blue and black logo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9408D3D0-386E-7F51-19C7-22C933EE6D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ue and black logo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9408D3D0-386E-7F51-19C7-22C933EE6D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D29">
        <w:rPr>
          <w:noProof/>
        </w:rPr>
        <w:drawing>
          <wp:anchor distT="0" distB="0" distL="114300" distR="114300" simplePos="0" relativeHeight="251683840" behindDoc="0" locked="0" layoutInCell="1" allowOverlap="1" wp14:anchorId="7BFD0E62" wp14:editId="6938FBF3">
            <wp:simplePos x="0" y="0"/>
            <wp:positionH relativeFrom="margin">
              <wp:posOffset>155920</wp:posOffset>
            </wp:positionH>
            <wp:positionV relativeFrom="margin">
              <wp:posOffset>4518811</wp:posOffset>
            </wp:positionV>
            <wp:extent cx="491490" cy="499745"/>
            <wp:effectExtent l="0" t="0" r="3810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DCD4ACB-C0E7-BAB5-1428-FB3F5486F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DCD4ACB-C0E7-BAB5-1428-FB3F5486F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B466" w14:textId="760CE8AC" w:rsidR="009E0F6A" w:rsidRDefault="00F92D29" w:rsidP="00D755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B9D44F8" wp14:editId="12C468EB">
            <wp:simplePos x="0" y="0"/>
            <wp:positionH relativeFrom="margin">
              <wp:posOffset>-347345</wp:posOffset>
            </wp:positionH>
            <wp:positionV relativeFrom="margin">
              <wp:posOffset>4951731</wp:posOffset>
            </wp:positionV>
            <wp:extent cx="1060450" cy="285750"/>
            <wp:effectExtent l="0" t="0" r="0" b="0"/>
            <wp:wrapSquare wrapText="bothSides"/>
            <wp:docPr id="1544934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2A57E46" wp14:editId="38702EC4">
            <wp:simplePos x="0" y="0"/>
            <wp:positionH relativeFrom="margin">
              <wp:posOffset>2806065</wp:posOffset>
            </wp:positionH>
            <wp:positionV relativeFrom="margin">
              <wp:posOffset>4977130</wp:posOffset>
            </wp:positionV>
            <wp:extent cx="916305" cy="234315"/>
            <wp:effectExtent l="0" t="0" r="0" b="0"/>
            <wp:wrapSquare wrapText="bothSides"/>
            <wp:docPr id="8470270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2C22" w14:textId="2DA68FE7" w:rsidR="009E0F6A" w:rsidRDefault="009E0F6A" w:rsidP="00F92D29">
      <w:pPr>
        <w:rPr>
          <w:noProof/>
        </w:rPr>
      </w:pPr>
    </w:p>
    <w:p w14:paraId="519BBFBC" w14:textId="42221DAD" w:rsidR="009E0F6A" w:rsidRDefault="009E0F6A" w:rsidP="00F92D29">
      <w:pPr>
        <w:rPr>
          <w:noProof/>
        </w:rPr>
      </w:pPr>
    </w:p>
    <w:p w14:paraId="1EB0A655" w14:textId="69E44A8D" w:rsidR="009E0F6A" w:rsidRDefault="009E0F6A" w:rsidP="00F92D29">
      <w:pPr>
        <w:rPr>
          <w:noProof/>
        </w:rPr>
      </w:pPr>
    </w:p>
    <w:p w14:paraId="40ECB99C" w14:textId="2558BA84" w:rsidR="00F92D29" w:rsidRDefault="00F92D29" w:rsidP="00F92D29">
      <w:pPr>
        <w:rPr>
          <w:noProof/>
        </w:rPr>
      </w:pPr>
    </w:p>
    <w:p w14:paraId="1EC7B5B6" w14:textId="008B0682" w:rsidR="00F92D29" w:rsidRDefault="00F92D29" w:rsidP="00F92D29">
      <w:pPr>
        <w:rPr>
          <w:noProof/>
        </w:rPr>
      </w:pPr>
    </w:p>
    <w:p w14:paraId="0F6BDB1E" w14:textId="5C42FEC2" w:rsidR="00F92D29" w:rsidRDefault="00F92D29" w:rsidP="00F92D29">
      <w:pPr>
        <w:rPr>
          <w:noProof/>
        </w:rPr>
      </w:pPr>
    </w:p>
    <w:p w14:paraId="179196B9" w14:textId="6F2DDAF2" w:rsidR="009E0F6A" w:rsidRDefault="00F92D29" w:rsidP="00F92D29">
      <w:pPr>
        <w:rPr>
          <w:noProof/>
        </w:rPr>
      </w:pPr>
      <w:r w:rsidRPr="00F92D29">
        <w:rPr>
          <w:noProof/>
        </w:rPr>
        <w:t xml:space="preserve"> </w:t>
      </w:r>
    </w:p>
    <w:p w14:paraId="63B6A188" w14:textId="461BD031" w:rsidR="009E0F6A" w:rsidRDefault="009E0F6A" w:rsidP="00D755CA">
      <w:pPr>
        <w:rPr>
          <w:noProof/>
        </w:rPr>
      </w:pPr>
    </w:p>
    <w:p w14:paraId="27146D8E" w14:textId="275E340C" w:rsidR="009E0F6A" w:rsidRDefault="009E0F6A" w:rsidP="00D755CA">
      <w:pPr>
        <w:rPr>
          <w:noProof/>
        </w:rPr>
      </w:pPr>
    </w:p>
    <w:p w14:paraId="1BACD323" w14:textId="130DA5AB" w:rsidR="009E0F6A" w:rsidRDefault="009E0F6A" w:rsidP="00D755CA">
      <w:pPr>
        <w:rPr>
          <w:noProof/>
        </w:rPr>
      </w:pPr>
    </w:p>
    <w:p w14:paraId="5CB55F2D" w14:textId="1B36861C" w:rsidR="009E0F6A" w:rsidRDefault="009E0F6A" w:rsidP="00D755CA">
      <w:pPr>
        <w:rPr>
          <w:noProof/>
        </w:rPr>
      </w:pPr>
    </w:p>
    <w:p w14:paraId="6C4152A0" w14:textId="5EB39E3D" w:rsidR="009E0F6A" w:rsidRDefault="009E0F6A" w:rsidP="00F92D29">
      <w:pPr>
        <w:rPr>
          <w:noProof/>
        </w:rPr>
      </w:pPr>
    </w:p>
    <w:p w14:paraId="581F02CD" w14:textId="77777777" w:rsidR="009E0F6A" w:rsidRDefault="009E0F6A" w:rsidP="00D755CA">
      <w:pPr>
        <w:rPr>
          <w:noProof/>
        </w:rPr>
      </w:pPr>
    </w:p>
    <w:p w14:paraId="0576BEB6" w14:textId="65F3827C" w:rsidR="009E0F6A" w:rsidRDefault="009E0F6A" w:rsidP="00D755CA">
      <w:pPr>
        <w:rPr>
          <w:noProof/>
        </w:rPr>
      </w:pPr>
    </w:p>
    <w:p w14:paraId="1E1D5C06" w14:textId="7BB1D727" w:rsidR="009E0F6A" w:rsidRDefault="009E0F6A" w:rsidP="00D755CA">
      <w:pPr>
        <w:rPr>
          <w:noProof/>
        </w:rPr>
      </w:pPr>
    </w:p>
    <w:p w14:paraId="6A52A95D" w14:textId="77777777" w:rsidR="009E0F6A" w:rsidRDefault="009E0F6A" w:rsidP="00D755CA">
      <w:pPr>
        <w:rPr>
          <w:noProof/>
        </w:rPr>
      </w:pPr>
    </w:p>
    <w:p w14:paraId="0A8BF1D2" w14:textId="77777777" w:rsidR="009E0F6A" w:rsidRDefault="009E0F6A" w:rsidP="00D755CA">
      <w:pPr>
        <w:rPr>
          <w:noProof/>
        </w:rPr>
      </w:pPr>
    </w:p>
    <w:p w14:paraId="712B6E53" w14:textId="77777777" w:rsidR="009E0F6A" w:rsidRDefault="009E0F6A" w:rsidP="00D755CA">
      <w:pPr>
        <w:rPr>
          <w:noProof/>
        </w:rPr>
      </w:pPr>
    </w:p>
    <w:p w14:paraId="37951F64" w14:textId="77777777" w:rsidR="009E0F6A" w:rsidRDefault="009E0F6A" w:rsidP="00D755CA">
      <w:pPr>
        <w:rPr>
          <w:noProof/>
        </w:rPr>
      </w:pPr>
    </w:p>
    <w:p w14:paraId="6FC49CA2" w14:textId="77777777" w:rsidR="009E0F6A" w:rsidRDefault="009E0F6A" w:rsidP="00D755CA">
      <w:pPr>
        <w:rPr>
          <w:noProof/>
        </w:rPr>
      </w:pPr>
    </w:p>
    <w:p w14:paraId="47F12868" w14:textId="77777777" w:rsidR="009E0F6A" w:rsidRDefault="009E0F6A" w:rsidP="00D755CA">
      <w:pPr>
        <w:rPr>
          <w:noProof/>
        </w:rPr>
      </w:pPr>
    </w:p>
    <w:p w14:paraId="0EB61F33" w14:textId="77777777" w:rsidR="009E0F6A" w:rsidRDefault="009E0F6A" w:rsidP="00D755CA">
      <w:pPr>
        <w:rPr>
          <w:noProof/>
        </w:rPr>
      </w:pPr>
    </w:p>
    <w:p w14:paraId="1B92CDD2" w14:textId="77777777" w:rsidR="009E0F6A" w:rsidRDefault="009E0F6A" w:rsidP="00D755CA">
      <w:pPr>
        <w:rPr>
          <w:noProof/>
        </w:rPr>
      </w:pPr>
    </w:p>
    <w:p w14:paraId="03730209" w14:textId="77777777" w:rsidR="009E0F6A" w:rsidRDefault="009E0F6A" w:rsidP="00D755CA">
      <w:pPr>
        <w:rPr>
          <w:noProof/>
        </w:rPr>
      </w:pPr>
    </w:p>
    <w:p w14:paraId="1EAA77E4" w14:textId="77777777" w:rsidR="009E0F6A" w:rsidRDefault="009E0F6A" w:rsidP="00D755CA">
      <w:pPr>
        <w:rPr>
          <w:noProof/>
        </w:rPr>
      </w:pPr>
    </w:p>
    <w:p w14:paraId="2A51EE24" w14:textId="77777777" w:rsidR="009E0F6A" w:rsidRDefault="009E0F6A" w:rsidP="00D755CA">
      <w:pPr>
        <w:rPr>
          <w:noProof/>
        </w:rPr>
      </w:pPr>
    </w:p>
    <w:p w14:paraId="6F4DAA32" w14:textId="77777777" w:rsidR="009E0F6A" w:rsidRDefault="009E0F6A" w:rsidP="00D755CA">
      <w:pPr>
        <w:rPr>
          <w:noProof/>
        </w:rPr>
      </w:pPr>
    </w:p>
    <w:p w14:paraId="0A9540BB" w14:textId="77777777" w:rsidR="009E0F6A" w:rsidRDefault="009E0F6A" w:rsidP="00D755CA">
      <w:pPr>
        <w:rPr>
          <w:noProof/>
        </w:rPr>
      </w:pPr>
    </w:p>
    <w:p w14:paraId="429F3065" w14:textId="77777777" w:rsidR="009E0F6A" w:rsidRDefault="009E0F6A" w:rsidP="00D755CA">
      <w:pPr>
        <w:rPr>
          <w:noProof/>
        </w:rPr>
      </w:pPr>
    </w:p>
    <w:p w14:paraId="42AA3D5C" w14:textId="77777777" w:rsidR="009E0F6A" w:rsidRDefault="009E0F6A" w:rsidP="00D755CA">
      <w:pPr>
        <w:rPr>
          <w:noProof/>
        </w:rPr>
      </w:pPr>
    </w:p>
    <w:p w14:paraId="733B65E7" w14:textId="77777777" w:rsidR="009E0F6A" w:rsidRDefault="009E0F6A" w:rsidP="00D755CA">
      <w:pPr>
        <w:rPr>
          <w:noProof/>
        </w:rPr>
      </w:pPr>
    </w:p>
    <w:p w14:paraId="3ABA6D5F" w14:textId="77777777" w:rsidR="009E0F6A" w:rsidRDefault="009E0F6A" w:rsidP="00D755CA">
      <w:pPr>
        <w:rPr>
          <w:noProof/>
        </w:rPr>
      </w:pPr>
    </w:p>
    <w:p w14:paraId="0AD743D4" w14:textId="77777777" w:rsidR="009E0F6A" w:rsidRDefault="009E0F6A" w:rsidP="00D755CA">
      <w:pPr>
        <w:rPr>
          <w:noProof/>
        </w:rPr>
      </w:pPr>
    </w:p>
    <w:p w14:paraId="00BD0482" w14:textId="77777777" w:rsidR="009E0F6A" w:rsidRDefault="009E0F6A" w:rsidP="00D755CA">
      <w:pPr>
        <w:rPr>
          <w:noProof/>
        </w:rPr>
      </w:pPr>
    </w:p>
    <w:p w14:paraId="5B364BF9" w14:textId="77777777" w:rsidR="009E0F6A" w:rsidRDefault="009E0F6A" w:rsidP="00D755CA">
      <w:pPr>
        <w:rPr>
          <w:noProof/>
        </w:rPr>
      </w:pPr>
    </w:p>
    <w:p w14:paraId="19227C8A" w14:textId="77777777" w:rsidR="009E0F6A" w:rsidRDefault="009E0F6A" w:rsidP="00D755CA">
      <w:pPr>
        <w:rPr>
          <w:noProof/>
        </w:rPr>
      </w:pPr>
    </w:p>
    <w:p w14:paraId="21E7B8B9" w14:textId="77777777" w:rsidR="009E0F6A" w:rsidRDefault="009E0F6A" w:rsidP="00D755CA">
      <w:pPr>
        <w:rPr>
          <w:noProof/>
        </w:rPr>
      </w:pPr>
    </w:p>
    <w:p w14:paraId="75A25CD8" w14:textId="77777777" w:rsidR="009E0F6A" w:rsidRDefault="009E0F6A" w:rsidP="00D755CA">
      <w:pPr>
        <w:rPr>
          <w:noProof/>
        </w:rPr>
      </w:pPr>
    </w:p>
    <w:p w14:paraId="119DA108" w14:textId="77777777" w:rsidR="009E0F6A" w:rsidRDefault="009E0F6A" w:rsidP="00D755CA">
      <w:pPr>
        <w:rPr>
          <w:noProof/>
        </w:rPr>
      </w:pPr>
    </w:p>
    <w:p w14:paraId="5536DDE4" w14:textId="77777777" w:rsidR="009E0F6A" w:rsidRDefault="009E0F6A" w:rsidP="00D755CA">
      <w:pPr>
        <w:rPr>
          <w:noProof/>
        </w:rPr>
      </w:pPr>
    </w:p>
    <w:p w14:paraId="427CA5E1" w14:textId="77777777" w:rsidR="009E0F6A" w:rsidRDefault="009E0F6A" w:rsidP="00D755CA">
      <w:pPr>
        <w:rPr>
          <w:noProof/>
        </w:rPr>
      </w:pPr>
    </w:p>
    <w:p w14:paraId="38B83FA5" w14:textId="77777777" w:rsidR="009E0F6A" w:rsidRDefault="009E0F6A" w:rsidP="00D755CA">
      <w:pPr>
        <w:rPr>
          <w:noProof/>
        </w:rPr>
      </w:pPr>
    </w:p>
    <w:p w14:paraId="1CA45EC3" w14:textId="77777777" w:rsidR="009E0F6A" w:rsidRDefault="009E0F6A" w:rsidP="00D755CA">
      <w:pPr>
        <w:rPr>
          <w:noProof/>
        </w:rPr>
      </w:pPr>
    </w:p>
    <w:p w14:paraId="2B08FC83" w14:textId="77777777" w:rsidR="009E0F6A" w:rsidRDefault="009E0F6A" w:rsidP="00D755CA">
      <w:pPr>
        <w:rPr>
          <w:noProof/>
        </w:rPr>
      </w:pPr>
    </w:p>
    <w:p w14:paraId="375A233D" w14:textId="77777777" w:rsidR="009E0F6A" w:rsidRDefault="009E0F6A" w:rsidP="00D755CA">
      <w:pPr>
        <w:rPr>
          <w:noProof/>
        </w:rPr>
      </w:pPr>
    </w:p>
    <w:p w14:paraId="532FA01F" w14:textId="77777777" w:rsidR="009E0F6A" w:rsidRDefault="009E0F6A" w:rsidP="00D755CA">
      <w:pPr>
        <w:rPr>
          <w:noProof/>
        </w:rPr>
      </w:pPr>
    </w:p>
    <w:p w14:paraId="63B62F83" w14:textId="77777777" w:rsidR="009E0F6A" w:rsidRDefault="009E0F6A" w:rsidP="00D755CA">
      <w:pPr>
        <w:rPr>
          <w:noProof/>
        </w:rPr>
      </w:pPr>
    </w:p>
    <w:p w14:paraId="24F257BD" w14:textId="77777777" w:rsidR="009E0F6A" w:rsidRDefault="009E0F6A" w:rsidP="00D755CA">
      <w:pPr>
        <w:rPr>
          <w:noProof/>
        </w:rPr>
      </w:pPr>
    </w:p>
    <w:p w14:paraId="65F9C667" w14:textId="77777777" w:rsidR="009E0F6A" w:rsidRDefault="009E0F6A" w:rsidP="00D755CA">
      <w:pPr>
        <w:rPr>
          <w:noProof/>
        </w:rPr>
      </w:pPr>
    </w:p>
    <w:p w14:paraId="5A91B29E" w14:textId="77777777" w:rsidR="009E0F6A" w:rsidRDefault="009E0F6A" w:rsidP="00D755CA">
      <w:pPr>
        <w:rPr>
          <w:noProof/>
        </w:rPr>
      </w:pPr>
    </w:p>
    <w:p w14:paraId="615E5E5C" w14:textId="77777777" w:rsidR="009E0F6A" w:rsidRDefault="009E0F6A" w:rsidP="00D755CA">
      <w:pPr>
        <w:rPr>
          <w:noProof/>
        </w:rPr>
      </w:pPr>
    </w:p>
    <w:p w14:paraId="2C7332F9" w14:textId="77777777" w:rsidR="009E0F6A" w:rsidRDefault="009E0F6A" w:rsidP="00D755CA">
      <w:pPr>
        <w:rPr>
          <w:noProof/>
        </w:rPr>
      </w:pPr>
    </w:p>
    <w:p w14:paraId="2D79C9D6" w14:textId="77777777" w:rsidR="009E0F6A" w:rsidRDefault="009E0F6A" w:rsidP="00D755CA">
      <w:pPr>
        <w:rPr>
          <w:noProof/>
        </w:rPr>
      </w:pPr>
    </w:p>
    <w:p w14:paraId="38D92722" w14:textId="77777777" w:rsidR="009E0F6A" w:rsidRDefault="009E0F6A" w:rsidP="00D755CA">
      <w:pPr>
        <w:rPr>
          <w:noProof/>
        </w:rPr>
      </w:pPr>
    </w:p>
    <w:p w14:paraId="24435B57" w14:textId="77777777" w:rsidR="009E0F6A" w:rsidRDefault="009E0F6A" w:rsidP="00D755CA">
      <w:pPr>
        <w:rPr>
          <w:noProof/>
        </w:rPr>
      </w:pPr>
    </w:p>
    <w:p w14:paraId="62ECD539" w14:textId="77777777" w:rsidR="009E0F6A" w:rsidRDefault="009E0F6A" w:rsidP="00D755CA">
      <w:pPr>
        <w:rPr>
          <w:noProof/>
        </w:rPr>
      </w:pPr>
    </w:p>
    <w:p w14:paraId="11660157" w14:textId="77777777" w:rsidR="009E0F6A" w:rsidRDefault="009E0F6A" w:rsidP="00D755CA">
      <w:pPr>
        <w:rPr>
          <w:noProof/>
        </w:rPr>
      </w:pPr>
    </w:p>
    <w:p w14:paraId="7F92C389" w14:textId="77777777" w:rsidR="009E0F6A" w:rsidRDefault="009E0F6A" w:rsidP="00D755CA">
      <w:pPr>
        <w:rPr>
          <w:noProof/>
        </w:rPr>
      </w:pPr>
    </w:p>
    <w:p w14:paraId="6F6EA14A" w14:textId="77777777" w:rsidR="009E0F6A" w:rsidRDefault="009E0F6A" w:rsidP="00D755CA">
      <w:pPr>
        <w:rPr>
          <w:noProof/>
        </w:rPr>
      </w:pPr>
    </w:p>
    <w:p w14:paraId="50024104" w14:textId="77777777" w:rsidR="009E0F6A" w:rsidRDefault="009E0F6A" w:rsidP="00D755CA">
      <w:pPr>
        <w:rPr>
          <w:noProof/>
        </w:rPr>
      </w:pPr>
    </w:p>
    <w:p w14:paraId="6B66F80B" w14:textId="77777777" w:rsidR="009E0F6A" w:rsidRDefault="009E0F6A" w:rsidP="00D755CA">
      <w:pPr>
        <w:rPr>
          <w:noProof/>
        </w:rPr>
      </w:pPr>
    </w:p>
    <w:p w14:paraId="7C9F8BF3" w14:textId="77777777" w:rsidR="009E0F6A" w:rsidRDefault="009E0F6A" w:rsidP="00D755CA">
      <w:pPr>
        <w:rPr>
          <w:noProof/>
        </w:rPr>
      </w:pPr>
    </w:p>
    <w:p w14:paraId="2747E12A" w14:textId="77777777" w:rsidR="009E0F6A" w:rsidRDefault="009E0F6A" w:rsidP="00D755CA">
      <w:pPr>
        <w:rPr>
          <w:noProof/>
        </w:rPr>
      </w:pPr>
    </w:p>
    <w:p w14:paraId="0ACB8769" w14:textId="77777777" w:rsidR="009E0F6A" w:rsidRDefault="009E0F6A" w:rsidP="00D755CA">
      <w:pPr>
        <w:rPr>
          <w:noProof/>
        </w:rPr>
      </w:pPr>
    </w:p>
    <w:p w14:paraId="248A3EFE" w14:textId="77777777" w:rsidR="009E0F6A" w:rsidRDefault="009E0F6A" w:rsidP="00D755CA">
      <w:pPr>
        <w:rPr>
          <w:noProof/>
        </w:rPr>
      </w:pPr>
    </w:p>
    <w:p w14:paraId="0BCE0F08" w14:textId="77777777" w:rsidR="009E0F6A" w:rsidRDefault="009E0F6A" w:rsidP="00D755CA">
      <w:pPr>
        <w:rPr>
          <w:noProof/>
        </w:rPr>
      </w:pPr>
    </w:p>
    <w:p w14:paraId="17C9A386" w14:textId="77777777" w:rsidR="009E0F6A" w:rsidRDefault="009E0F6A" w:rsidP="00D755CA">
      <w:pPr>
        <w:rPr>
          <w:noProof/>
        </w:rPr>
      </w:pPr>
    </w:p>
    <w:p w14:paraId="7DB4D7C8" w14:textId="77777777" w:rsidR="009E0F6A" w:rsidRDefault="009E0F6A" w:rsidP="00D755CA">
      <w:pPr>
        <w:rPr>
          <w:noProof/>
        </w:rPr>
      </w:pPr>
    </w:p>
    <w:p w14:paraId="7A8DE271" w14:textId="77777777" w:rsidR="009E0F6A" w:rsidRDefault="009E0F6A" w:rsidP="00D755CA">
      <w:pPr>
        <w:rPr>
          <w:noProof/>
        </w:rPr>
      </w:pPr>
    </w:p>
    <w:p w14:paraId="79F95F17" w14:textId="77777777" w:rsidR="009E0F6A" w:rsidRDefault="009E0F6A" w:rsidP="00D755CA">
      <w:pPr>
        <w:rPr>
          <w:noProof/>
        </w:rPr>
      </w:pPr>
    </w:p>
    <w:p w14:paraId="1F587EE8" w14:textId="77777777" w:rsidR="009E0F6A" w:rsidRDefault="009E0F6A" w:rsidP="00D755CA">
      <w:pPr>
        <w:rPr>
          <w:noProof/>
        </w:rPr>
      </w:pPr>
    </w:p>
    <w:p w14:paraId="7CC673CC" w14:textId="77777777" w:rsidR="009E0F6A" w:rsidRDefault="009E0F6A" w:rsidP="00D755CA">
      <w:pPr>
        <w:rPr>
          <w:noProof/>
        </w:rPr>
      </w:pPr>
    </w:p>
    <w:p w14:paraId="38EE6835" w14:textId="77777777" w:rsidR="009E0F6A" w:rsidRDefault="009E0F6A" w:rsidP="00D755CA">
      <w:pPr>
        <w:rPr>
          <w:noProof/>
        </w:rPr>
      </w:pPr>
    </w:p>
    <w:p w14:paraId="54B23D29" w14:textId="77777777" w:rsidR="009E0F6A" w:rsidRDefault="009E0F6A" w:rsidP="00D755CA">
      <w:pPr>
        <w:rPr>
          <w:noProof/>
        </w:rPr>
      </w:pPr>
    </w:p>
    <w:p w14:paraId="5B62589E" w14:textId="77777777" w:rsidR="009E0F6A" w:rsidRDefault="009E0F6A" w:rsidP="00D755CA">
      <w:pPr>
        <w:rPr>
          <w:noProof/>
        </w:rPr>
      </w:pPr>
    </w:p>
    <w:p w14:paraId="667FF9BC" w14:textId="77777777" w:rsidR="009E0F6A" w:rsidRDefault="009E0F6A" w:rsidP="00D755CA">
      <w:pPr>
        <w:rPr>
          <w:noProof/>
        </w:rPr>
      </w:pPr>
    </w:p>
    <w:p w14:paraId="506E2E5F" w14:textId="77777777" w:rsidR="009E0F6A" w:rsidRDefault="009E0F6A" w:rsidP="00D755CA">
      <w:pPr>
        <w:rPr>
          <w:noProof/>
        </w:rPr>
      </w:pPr>
    </w:p>
    <w:p w14:paraId="4B42B822" w14:textId="77777777" w:rsidR="009E0F6A" w:rsidRDefault="009E0F6A" w:rsidP="00D755CA">
      <w:pPr>
        <w:rPr>
          <w:noProof/>
        </w:rPr>
      </w:pPr>
    </w:p>
    <w:p w14:paraId="3AD6B5F3" w14:textId="77777777" w:rsidR="009E0F6A" w:rsidRDefault="009E0F6A" w:rsidP="00D755CA">
      <w:pPr>
        <w:rPr>
          <w:noProof/>
        </w:rPr>
      </w:pPr>
    </w:p>
    <w:p w14:paraId="0B7B1623" w14:textId="77777777" w:rsidR="009E0F6A" w:rsidRDefault="009E0F6A" w:rsidP="00D755CA">
      <w:pPr>
        <w:rPr>
          <w:noProof/>
        </w:rPr>
      </w:pPr>
    </w:p>
    <w:p w14:paraId="67CBF4F2" w14:textId="77777777" w:rsidR="009E0F6A" w:rsidRDefault="009E0F6A" w:rsidP="00D755CA">
      <w:pPr>
        <w:rPr>
          <w:noProof/>
        </w:rPr>
      </w:pPr>
    </w:p>
    <w:p w14:paraId="65E62BA7" w14:textId="77777777" w:rsidR="009E0F6A" w:rsidRDefault="009E0F6A" w:rsidP="00D755CA">
      <w:pPr>
        <w:rPr>
          <w:noProof/>
        </w:rPr>
      </w:pPr>
    </w:p>
    <w:p w14:paraId="1E037419" w14:textId="77777777" w:rsidR="009E0F6A" w:rsidRDefault="009E0F6A" w:rsidP="00D755CA">
      <w:pPr>
        <w:rPr>
          <w:noProof/>
        </w:rPr>
      </w:pPr>
    </w:p>
    <w:p w14:paraId="09C3A4BD" w14:textId="77777777" w:rsidR="009E0F6A" w:rsidRDefault="009E0F6A" w:rsidP="00D755CA">
      <w:pPr>
        <w:rPr>
          <w:noProof/>
        </w:rPr>
      </w:pPr>
    </w:p>
    <w:p w14:paraId="05F4A93F" w14:textId="77777777" w:rsidR="009E0F6A" w:rsidRDefault="009E0F6A" w:rsidP="00D755CA">
      <w:pPr>
        <w:rPr>
          <w:noProof/>
        </w:rPr>
      </w:pPr>
    </w:p>
    <w:p w14:paraId="1E86FB8A" w14:textId="77777777" w:rsidR="009E0F6A" w:rsidRDefault="009E0F6A" w:rsidP="00D755CA">
      <w:pPr>
        <w:rPr>
          <w:noProof/>
        </w:rPr>
      </w:pPr>
    </w:p>
    <w:p w14:paraId="51D1815D" w14:textId="77777777" w:rsidR="009E0F6A" w:rsidRDefault="009E0F6A" w:rsidP="00D755CA">
      <w:pPr>
        <w:rPr>
          <w:noProof/>
        </w:rPr>
      </w:pPr>
    </w:p>
    <w:p w14:paraId="19DDD25B" w14:textId="77777777" w:rsidR="009E0F6A" w:rsidRDefault="009E0F6A" w:rsidP="00D755CA">
      <w:pPr>
        <w:rPr>
          <w:noProof/>
        </w:rPr>
      </w:pPr>
    </w:p>
    <w:p w14:paraId="1EF7EA71" w14:textId="77777777" w:rsidR="009E0F6A" w:rsidRDefault="009E0F6A" w:rsidP="00D755CA">
      <w:pPr>
        <w:rPr>
          <w:noProof/>
        </w:rPr>
      </w:pPr>
    </w:p>
    <w:p w14:paraId="4C677D8A" w14:textId="77777777" w:rsidR="009E0F6A" w:rsidRDefault="009E0F6A" w:rsidP="00D755CA">
      <w:pPr>
        <w:rPr>
          <w:noProof/>
        </w:rPr>
      </w:pPr>
    </w:p>
    <w:p w14:paraId="16A12164" w14:textId="77777777" w:rsidR="009E0F6A" w:rsidRDefault="009E0F6A" w:rsidP="00D755CA">
      <w:pPr>
        <w:rPr>
          <w:noProof/>
        </w:rPr>
      </w:pPr>
    </w:p>
    <w:p w14:paraId="6CE58089" w14:textId="77777777" w:rsidR="009E0F6A" w:rsidRDefault="009E0F6A" w:rsidP="00D755CA">
      <w:pPr>
        <w:rPr>
          <w:noProof/>
        </w:rPr>
      </w:pPr>
    </w:p>
    <w:p w14:paraId="5D0810A3" w14:textId="77777777" w:rsidR="009E0F6A" w:rsidRDefault="009E0F6A" w:rsidP="00D755CA">
      <w:pPr>
        <w:rPr>
          <w:noProof/>
        </w:rPr>
      </w:pPr>
    </w:p>
    <w:p w14:paraId="72C07DCB" w14:textId="77777777" w:rsidR="009E0F6A" w:rsidRDefault="009E0F6A" w:rsidP="00D755CA">
      <w:pPr>
        <w:rPr>
          <w:noProof/>
        </w:rPr>
      </w:pPr>
    </w:p>
    <w:p w14:paraId="63166DAD" w14:textId="77777777" w:rsidR="009E0F6A" w:rsidRDefault="009E0F6A" w:rsidP="00D755CA">
      <w:pPr>
        <w:rPr>
          <w:noProof/>
        </w:rPr>
      </w:pPr>
    </w:p>
    <w:p w14:paraId="6B562AD6" w14:textId="77777777" w:rsidR="009E0F6A" w:rsidRDefault="009E0F6A" w:rsidP="00D755CA">
      <w:pPr>
        <w:rPr>
          <w:noProof/>
        </w:rPr>
      </w:pPr>
    </w:p>
    <w:p w14:paraId="60AEAB7A" w14:textId="77777777" w:rsidR="009E0F6A" w:rsidRDefault="009E0F6A" w:rsidP="00D755CA">
      <w:pPr>
        <w:rPr>
          <w:noProof/>
        </w:rPr>
      </w:pPr>
    </w:p>
    <w:p w14:paraId="0724EFD2" w14:textId="77777777" w:rsidR="009E0F6A" w:rsidRDefault="009E0F6A" w:rsidP="00D755CA">
      <w:pPr>
        <w:rPr>
          <w:noProof/>
        </w:rPr>
      </w:pPr>
    </w:p>
    <w:p w14:paraId="394F9F48" w14:textId="77777777" w:rsidR="009E0F6A" w:rsidRDefault="009E0F6A" w:rsidP="00D755CA">
      <w:pPr>
        <w:rPr>
          <w:noProof/>
        </w:rPr>
      </w:pPr>
    </w:p>
    <w:p w14:paraId="5DB6F83F" w14:textId="77777777" w:rsidR="009E0F6A" w:rsidRDefault="009E0F6A" w:rsidP="00D755CA">
      <w:pPr>
        <w:rPr>
          <w:noProof/>
        </w:rPr>
      </w:pPr>
    </w:p>
    <w:p w14:paraId="7670C389" w14:textId="77777777" w:rsidR="009E0F6A" w:rsidRDefault="009E0F6A" w:rsidP="00D755CA">
      <w:pPr>
        <w:rPr>
          <w:noProof/>
        </w:rPr>
      </w:pPr>
    </w:p>
    <w:p w14:paraId="2BF8A77C" w14:textId="77777777" w:rsidR="009E0F6A" w:rsidRPr="0095283C" w:rsidRDefault="009E0F6A" w:rsidP="00D755CA">
      <w:pPr>
        <w:rPr>
          <w:noProof/>
        </w:rPr>
      </w:pPr>
    </w:p>
    <w:sectPr w:rsidR="009E0F6A" w:rsidRPr="0095283C" w:rsidSect="00F92D29">
      <w:footerReference w:type="default" r:id="rId19"/>
      <w:pgSz w:w="11906" w:h="16838"/>
      <w:pgMar w:top="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6686" w14:textId="77777777" w:rsidR="00C031F9" w:rsidRDefault="00C031F9" w:rsidP="003E27BA">
      <w:pPr>
        <w:spacing w:after="0" w:line="240" w:lineRule="auto"/>
      </w:pPr>
      <w:r>
        <w:separator/>
      </w:r>
    </w:p>
  </w:endnote>
  <w:endnote w:type="continuationSeparator" w:id="0">
    <w:p w14:paraId="4CE80680" w14:textId="77777777" w:rsidR="00C031F9" w:rsidRDefault="00C031F9" w:rsidP="003E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389539"/>
      <w:docPartObj>
        <w:docPartGallery w:val="Page Numbers (Bottom of Page)"/>
        <w:docPartUnique/>
      </w:docPartObj>
    </w:sdtPr>
    <w:sdtContent>
      <w:p w14:paraId="23C1F832" w14:textId="61178C99" w:rsidR="00F17B9C" w:rsidRDefault="00F17B9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E7411" w14:textId="00087B05" w:rsidR="006559A2" w:rsidRDefault="0065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FE82" w14:textId="77777777" w:rsidR="00C031F9" w:rsidRDefault="00C031F9" w:rsidP="003E27BA">
      <w:pPr>
        <w:spacing w:after="0" w:line="240" w:lineRule="auto"/>
      </w:pPr>
      <w:r>
        <w:separator/>
      </w:r>
    </w:p>
  </w:footnote>
  <w:footnote w:type="continuationSeparator" w:id="0">
    <w:p w14:paraId="7AE1647F" w14:textId="77777777" w:rsidR="00C031F9" w:rsidRDefault="00C031F9" w:rsidP="003E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ECC"/>
    <w:multiLevelType w:val="multilevel"/>
    <w:tmpl w:val="FADA360E"/>
    <w:numStyleLink w:val="Sommaire"/>
  </w:abstractNum>
  <w:abstractNum w:abstractNumId="1" w15:restartNumberingAfterBreak="0">
    <w:nsid w:val="1A7706F9"/>
    <w:multiLevelType w:val="multilevel"/>
    <w:tmpl w:val="FADA360E"/>
    <w:styleLink w:val="Sommair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8922E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07E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3601778">
    <w:abstractNumId w:val="3"/>
  </w:num>
  <w:num w:numId="2" w16cid:durableId="1765151982">
    <w:abstractNumId w:val="1"/>
  </w:num>
  <w:num w:numId="3" w16cid:durableId="1853954546">
    <w:abstractNumId w:val="0"/>
  </w:num>
  <w:num w:numId="4" w16cid:durableId="1215971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45"/>
    <w:rsid w:val="00087F17"/>
    <w:rsid w:val="00191732"/>
    <w:rsid w:val="001D29CE"/>
    <w:rsid w:val="00275442"/>
    <w:rsid w:val="002E3F5B"/>
    <w:rsid w:val="003A186B"/>
    <w:rsid w:val="003A23AD"/>
    <w:rsid w:val="003D3EF1"/>
    <w:rsid w:val="003E27BA"/>
    <w:rsid w:val="003E523E"/>
    <w:rsid w:val="00536395"/>
    <w:rsid w:val="00625DC9"/>
    <w:rsid w:val="006559A2"/>
    <w:rsid w:val="0095283C"/>
    <w:rsid w:val="009E0F6A"/>
    <w:rsid w:val="00A53D45"/>
    <w:rsid w:val="00AE7874"/>
    <w:rsid w:val="00AF124F"/>
    <w:rsid w:val="00B0648C"/>
    <w:rsid w:val="00BA60EE"/>
    <w:rsid w:val="00C031F9"/>
    <w:rsid w:val="00CC0230"/>
    <w:rsid w:val="00D755CA"/>
    <w:rsid w:val="00E31B99"/>
    <w:rsid w:val="00E634FB"/>
    <w:rsid w:val="00EC25B7"/>
    <w:rsid w:val="00EF3C38"/>
    <w:rsid w:val="00F17B9C"/>
    <w:rsid w:val="00F9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07A19"/>
  <w15:chartTrackingRefBased/>
  <w15:docId w15:val="{42A745BA-8E38-4DC8-B9E5-F0C77D05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29"/>
  </w:style>
  <w:style w:type="paragraph" w:styleId="Heading1">
    <w:name w:val="heading 1"/>
    <w:basedOn w:val="Normal"/>
    <w:next w:val="Normal"/>
    <w:link w:val="Heading1Char"/>
    <w:uiPriority w:val="9"/>
    <w:qFormat/>
    <w:rsid w:val="001D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F0979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BA"/>
  </w:style>
  <w:style w:type="paragraph" w:styleId="Footer">
    <w:name w:val="footer"/>
    <w:basedOn w:val="Normal"/>
    <w:link w:val="FooterChar"/>
    <w:uiPriority w:val="99"/>
    <w:unhideWhenUsed/>
    <w:rsid w:val="003E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BA"/>
  </w:style>
  <w:style w:type="character" w:customStyle="1" w:styleId="Heading1Char">
    <w:name w:val="Heading 1 Char"/>
    <w:basedOn w:val="DefaultParagraphFont"/>
    <w:link w:val="Heading1"/>
    <w:uiPriority w:val="9"/>
    <w:rsid w:val="001D29CE"/>
    <w:rPr>
      <w:rFonts w:asciiTheme="majorHAnsi" w:eastAsiaTheme="majorEastAsia" w:hAnsiTheme="majorHAnsi" w:cstheme="majorBidi"/>
      <w:color w:val="5F0979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9A2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5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755CA"/>
    <w:rPr>
      <w:rFonts w:asciiTheme="majorHAnsi" w:eastAsiaTheme="majorEastAsia" w:hAnsiTheme="majorHAnsi" w:cstheme="majorBidi"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ommaire">
    <w:name w:val="Sommaire"/>
    <w:uiPriority w:val="99"/>
    <w:rsid w:val="00536395"/>
    <w:pPr>
      <w:numPr>
        <w:numId w:val="2"/>
      </w:numPr>
    </w:pPr>
  </w:style>
  <w:style w:type="paragraph" w:customStyle="1" w:styleId="Titre1">
    <w:name w:val="Titre 1"/>
    <w:basedOn w:val="Normal"/>
    <w:rsid w:val="00536395"/>
    <w:pPr>
      <w:numPr>
        <w:numId w:val="4"/>
      </w:numPr>
    </w:pPr>
  </w:style>
  <w:style w:type="paragraph" w:customStyle="1" w:styleId="Titre2">
    <w:name w:val="Titre 2"/>
    <w:basedOn w:val="Normal"/>
    <w:rsid w:val="00536395"/>
    <w:pPr>
      <w:numPr>
        <w:ilvl w:val="1"/>
        <w:numId w:val="4"/>
      </w:numPr>
    </w:pPr>
  </w:style>
  <w:style w:type="paragraph" w:customStyle="1" w:styleId="Titre3">
    <w:name w:val="Titre 3"/>
    <w:basedOn w:val="Normal"/>
    <w:rsid w:val="00536395"/>
    <w:pPr>
      <w:numPr>
        <w:ilvl w:val="2"/>
        <w:numId w:val="4"/>
      </w:numPr>
    </w:pPr>
  </w:style>
  <w:style w:type="paragraph" w:customStyle="1" w:styleId="Titre4">
    <w:name w:val="Titre 4"/>
    <w:basedOn w:val="Normal"/>
    <w:rsid w:val="00536395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536395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536395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536395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536395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536395"/>
    <w:pPr>
      <w:numPr>
        <w:ilvl w:val="8"/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5283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5283C"/>
    <w:rPr>
      <w:rFonts w:eastAsiaTheme="minorEastAsia" w:cs="Times New Roman"/>
      <w:color w:val="5A5A5A" w:themeColor="text1" w:themeTint="A5"/>
      <w:spacing w:val="15"/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5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5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5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D78F-D4F8-45F3-93EA-C3886E0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9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H M</cp:lastModifiedBy>
  <cp:revision>22</cp:revision>
  <dcterms:created xsi:type="dcterms:W3CDTF">2023-05-29T12:11:00Z</dcterms:created>
  <dcterms:modified xsi:type="dcterms:W3CDTF">2023-06-02T23:00:00Z</dcterms:modified>
</cp:coreProperties>
</file>